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314C" w14:textId="715BC509" w:rsidR="00D007F1" w:rsidRPr="00E62FA9" w:rsidRDefault="00D253F1" w:rsidP="005B6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bookmarkStart w:id="0" w:name="date"/>
      <w:bookmarkEnd w:id="0"/>
      <w:r w:rsidRPr="00E62FA9">
        <w:rPr>
          <w:rFonts w:ascii="Arial" w:hAnsi="Arial" w:cs="Arial"/>
          <w:b/>
          <w:bCs/>
          <w:sz w:val="22"/>
          <w:szCs w:val="22"/>
          <w:u w:val="single"/>
          <w:lang w:val="sl-SI"/>
        </w:rPr>
        <w:t xml:space="preserve">ZA OBJAVO 20. DECEMBRA </w:t>
      </w:r>
      <w:r w:rsidR="005B1E19" w:rsidRPr="00E62FA9">
        <w:rPr>
          <w:rFonts w:ascii="Arial" w:hAnsi="Arial" w:cs="Arial"/>
          <w:b/>
          <w:bCs/>
          <w:sz w:val="22"/>
          <w:szCs w:val="22"/>
          <w:u w:val="single"/>
          <w:lang w:val="sl-SI"/>
        </w:rPr>
        <w:t>20</w:t>
      </w:r>
      <w:r w:rsidR="00BC24B8" w:rsidRPr="00E62FA9">
        <w:rPr>
          <w:rFonts w:ascii="Arial" w:hAnsi="Arial" w:cs="Arial"/>
          <w:b/>
          <w:bCs/>
          <w:sz w:val="22"/>
          <w:szCs w:val="22"/>
          <w:u w:val="single"/>
          <w:lang w:val="sl-SI"/>
        </w:rPr>
        <w:t>21</w:t>
      </w:r>
    </w:p>
    <w:p w14:paraId="14E79B7C" w14:textId="071789E3" w:rsidR="004667CE" w:rsidRPr="00E62FA9" w:rsidRDefault="00D253F1" w:rsidP="00E010D7">
      <w:pPr>
        <w:pStyle w:val="Navadensplet"/>
        <w:pBdr>
          <w:bottom w:val="single" w:sz="6" w:space="1" w:color="auto"/>
        </w:pBdr>
        <w:ind w:right="-142"/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</w:pPr>
      <w:r w:rsidRPr="00E62FA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Nikoli ni prepozno – spoznajte 87-letn</w:t>
      </w:r>
      <w:r w:rsidR="00B82943" w:rsidRPr="00E62FA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ika, ki je ‘preklopil na elektriko’ s </w:t>
      </w:r>
      <w:r w:rsidR="007B62DF" w:rsidRPr="00E62FA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Ford</w:t>
      </w:r>
      <w:r w:rsidR="00B82943" w:rsidRPr="00E62FA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om</w:t>
      </w:r>
      <w:r w:rsidR="007B62DF" w:rsidRPr="00E62FA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</w:t>
      </w:r>
      <w:r w:rsidR="003F4542" w:rsidRPr="00E62FA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Mustang</w:t>
      </w:r>
      <w:r w:rsidR="00B82943" w:rsidRPr="00E62FA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om</w:t>
      </w:r>
      <w:r w:rsidR="003F4542" w:rsidRPr="00E62FA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Mach-E</w:t>
      </w:r>
      <w:r w:rsidR="00237BD5" w:rsidRPr="00E62FA9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</w:t>
      </w:r>
    </w:p>
    <w:p w14:paraId="73BAE55F" w14:textId="4599C0B2" w:rsidR="002F5B73" w:rsidRPr="00E62FA9" w:rsidRDefault="00AD72A5" w:rsidP="00DD1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sl-SI"/>
        </w:rPr>
      </w:pPr>
      <w:r w:rsidRPr="00E62FA9">
        <w:rPr>
          <w:rFonts w:ascii="Arial" w:hAnsi="Arial" w:cs="Arial"/>
          <w:bCs/>
          <w:noProof/>
          <w:sz w:val="22"/>
          <w:szCs w:val="22"/>
          <w:lang w:val="sl-SI"/>
        </w:rPr>
        <w:drawing>
          <wp:inline distT="0" distB="0" distL="0" distR="0" wp14:anchorId="368255CA" wp14:editId="2EA8DB10">
            <wp:extent cx="5941060" cy="3261360"/>
            <wp:effectExtent l="0" t="0" r="2540" b="2540"/>
            <wp:docPr id="5" name="Picture 5" descr="A person standing next to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tanding next to a ca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8CC0" w14:textId="77206F2C" w:rsidR="004311BA" w:rsidRPr="00E62FA9" w:rsidRDefault="009B3627" w:rsidP="002C2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</w:pPr>
      <w:bookmarkStart w:id="1" w:name="_Hlk22027420"/>
      <w:proofErr w:type="spellStart"/>
      <w:r w:rsidRPr="00E62FA9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Pedro</w:t>
      </w:r>
      <w:proofErr w:type="spellEnd"/>
      <w:r w:rsidRPr="00E62FA9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 </w:t>
      </w:r>
      <w:r w:rsidR="00DA0059" w:rsidRPr="00E62FA9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García</w:t>
      </w:r>
      <w:r w:rsidRPr="00E62FA9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 </w:t>
      </w:r>
      <w:r w:rsidR="007F673F" w:rsidRPr="00E62FA9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je bile eden prvih kupcev </w:t>
      </w:r>
      <w:r w:rsidR="006D0DA6" w:rsidRPr="00E62FA9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Mustang</w:t>
      </w:r>
      <w:r w:rsidR="007F673F" w:rsidRPr="00E62FA9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a</w:t>
      </w:r>
      <w:r w:rsidR="006D0DA6" w:rsidRPr="00E62FA9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 Mach-E </w:t>
      </w:r>
      <w:r w:rsidR="007F673F" w:rsidRPr="00E62FA9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pri svojem lokalnem trgovcu</w:t>
      </w:r>
      <w:r w:rsidR="006D0DA6" w:rsidRPr="00E62FA9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 xml:space="preserve"> </w:t>
      </w:r>
    </w:p>
    <w:bookmarkEnd w:id="1"/>
    <w:p w14:paraId="6C7D175B" w14:textId="05A4CA29" w:rsidR="00F73ED5" w:rsidRPr="00E62FA9" w:rsidRDefault="00F73ED5" w:rsidP="00274A3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46B3F471" w14:textId="5E313D3A" w:rsidR="00B47B44" w:rsidRPr="00E62FA9" w:rsidRDefault="00B17942" w:rsidP="00642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E62FA9">
        <w:rPr>
          <w:rFonts w:ascii="Arial" w:hAnsi="Arial" w:cs="Arial"/>
          <w:sz w:val="21"/>
          <w:szCs w:val="21"/>
          <w:lang w:val="sl-SI"/>
        </w:rPr>
        <w:t xml:space="preserve">87-letni </w:t>
      </w:r>
      <w:proofErr w:type="spellStart"/>
      <w:r w:rsidRPr="00E62FA9">
        <w:rPr>
          <w:rFonts w:ascii="Arial" w:hAnsi="Arial" w:cs="Arial"/>
          <w:sz w:val="21"/>
          <w:szCs w:val="21"/>
          <w:lang w:val="sl-SI"/>
        </w:rPr>
        <w:t>Pedro</w:t>
      </w:r>
      <w:proofErr w:type="spellEnd"/>
      <w:r w:rsidRPr="00E62FA9">
        <w:rPr>
          <w:rFonts w:ascii="Arial" w:hAnsi="Arial" w:cs="Arial"/>
          <w:sz w:val="21"/>
          <w:szCs w:val="21"/>
          <w:lang w:val="sl-SI"/>
        </w:rPr>
        <w:t xml:space="preserve"> García, ki je vse življenje uporabljal vozila </w:t>
      </w:r>
      <w:r w:rsidR="00BF0EF0" w:rsidRPr="00E62FA9">
        <w:rPr>
          <w:rFonts w:ascii="Arial" w:hAnsi="Arial" w:cs="Arial"/>
          <w:sz w:val="21"/>
          <w:szCs w:val="21"/>
          <w:lang w:val="sl-SI"/>
        </w:rPr>
        <w:t>z bencinskim motorjem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, dokazuje, da za prihodnost ni nikoli prepozno, saj se je odločil za </w:t>
      </w:r>
      <w:r w:rsidR="001C1DC5" w:rsidRPr="00E62FA9">
        <w:rPr>
          <w:rFonts w:ascii="Arial" w:hAnsi="Arial" w:cs="Arial"/>
          <w:sz w:val="21"/>
          <w:szCs w:val="21"/>
          <w:lang w:val="sl-SI"/>
        </w:rPr>
        <w:t xml:space="preserve">‘preklop na elektriko’ 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– </w:t>
      </w:r>
      <w:r w:rsidR="001C1DC5" w:rsidRPr="00E62FA9">
        <w:rPr>
          <w:rFonts w:ascii="Arial" w:hAnsi="Arial" w:cs="Arial"/>
          <w:sz w:val="21"/>
          <w:szCs w:val="21"/>
          <w:lang w:val="sl-SI"/>
        </w:rPr>
        <w:t xml:space="preserve">njegova izbira je </w:t>
      </w:r>
      <w:r w:rsidRPr="00E62FA9">
        <w:rPr>
          <w:rFonts w:ascii="Arial" w:hAnsi="Arial" w:cs="Arial"/>
          <w:sz w:val="21"/>
          <w:szCs w:val="21"/>
          <w:lang w:val="sl-SI"/>
        </w:rPr>
        <w:t>po</w:t>
      </w:r>
      <w:r w:rsidR="001C1DC5" w:rsidRPr="00E62FA9">
        <w:rPr>
          <w:rFonts w:ascii="Arial" w:hAnsi="Arial" w:cs="Arial"/>
          <w:sz w:val="21"/>
          <w:szCs w:val="21"/>
          <w:lang w:val="sl-SI"/>
        </w:rPr>
        <w:t>vsem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 električni Mustang Mach-E</w:t>
      </w:r>
      <w:r w:rsidR="00CC62BA" w:rsidRPr="00E62FA9">
        <w:rPr>
          <w:rFonts w:ascii="Arial" w:hAnsi="Arial" w:cs="Arial"/>
          <w:sz w:val="21"/>
          <w:szCs w:val="21"/>
          <w:lang w:val="sl-SI"/>
        </w:rPr>
        <w:t>.</w:t>
      </w:r>
    </w:p>
    <w:p w14:paraId="2EF5B15F" w14:textId="77777777" w:rsidR="00B47B44" w:rsidRPr="00E62FA9" w:rsidRDefault="00B47B44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5C9719B5" w14:textId="7B38F9BD" w:rsidR="00B47B44" w:rsidRPr="00E62FA9" w:rsidRDefault="00F65DB9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proofErr w:type="spellStart"/>
      <w:r w:rsidRPr="00E62FA9">
        <w:rPr>
          <w:rFonts w:ascii="Arial" w:hAnsi="Arial" w:cs="Arial"/>
          <w:sz w:val="21"/>
          <w:szCs w:val="21"/>
          <w:lang w:val="sl-SI"/>
        </w:rPr>
        <w:t>Pedro</w:t>
      </w:r>
      <w:proofErr w:type="spellEnd"/>
      <w:r w:rsidRPr="00E62FA9">
        <w:rPr>
          <w:rFonts w:ascii="Arial" w:hAnsi="Arial" w:cs="Arial"/>
          <w:sz w:val="21"/>
          <w:szCs w:val="21"/>
          <w:lang w:val="sl-SI"/>
        </w:rPr>
        <w:t xml:space="preserve"> je bil v preteklih letih lastnik številnih Fordovih avtomobilov, pri čemer je vzpostavil tesen odnos z </w:t>
      </w:r>
      <w:r w:rsidR="0046760A" w:rsidRPr="00E62FA9">
        <w:rPr>
          <w:rFonts w:ascii="Arial" w:hAnsi="Arial" w:cs="Arial"/>
          <w:sz w:val="21"/>
          <w:szCs w:val="21"/>
          <w:lang w:val="sl-SI"/>
        </w:rPr>
        <w:t>osebjem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 lokalne</w:t>
      </w:r>
      <w:r w:rsidR="0046760A" w:rsidRPr="00E62FA9">
        <w:rPr>
          <w:rFonts w:ascii="Arial" w:hAnsi="Arial" w:cs="Arial"/>
          <w:sz w:val="21"/>
          <w:szCs w:val="21"/>
          <w:lang w:val="sl-SI"/>
        </w:rPr>
        <w:t>ga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 prodajne</w:t>
      </w:r>
      <w:r w:rsidR="0046760A" w:rsidRPr="00E62FA9">
        <w:rPr>
          <w:rFonts w:ascii="Arial" w:hAnsi="Arial" w:cs="Arial"/>
          <w:sz w:val="21"/>
          <w:szCs w:val="21"/>
          <w:lang w:val="sl-SI"/>
        </w:rPr>
        <w:t>ga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 salonu Auto Christian </w:t>
      </w:r>
      <w:r w:rsidR="00F40DEC" w:rsidRPr="00E62FA9">
        <w:rPr>
          <w:rFonts w:ascii="Arial" w:hAnsi="Arial" w:cs="Arial"/>
          <w:sz w:val="21"/>
          <w:szCs w:val="21"/>
          <w:lang w:val="sl-SI"/>
        </w:rPr>
        <w:t xml:space="preserve">v mestu </w:t>
      </w:r>
      <w:proofErr w:type="spellStart"/>
      <w:r w:rsidRPr="00E62FA9">
        <w:rPr>
          <w:rFonts w:ascii="Arial" w:hAnsi="Arial" w:cs="Arial"/>
          <w:sz w:val="21"/>
          <w:szCs w:val="21"/>
          <w:lang w:val="sl-SI"/>
        </w:rPr>
        <w:t>Denia</w:t>
      </w:r>
      <w:proofErr w:type="spellEnd"/>
      <w:r w:rsidRPr="00E62FA9">
        <w:rPr>
          <w:rFonts w:ascii="Arial" w:hAnsi="Arial" w:cs="Arial"/>
          <w:sz w:val="21"/>
          <w:szCs w:val="21"/>
          <w:lang w:val="sl-SI"/>
        </w:rPr>
        <w:t xml:space="preserve"> v </w:t>
      </w:r>
      <w:r w:rsidR="00BC78D2" w:rsidRPr="00E62FA9">
        <w:rPr>
          <w:rFonts w:ascii="Arial" w:hAnsi="Arial" w:cs="Arial"/>
          <w:sz w:val="21"/>
          <w:szCs w:val="21"/>
          <w:lang w:val="sl-SI"/>
        </w:rPr>
        <w:t xml:space="preserve">španski pokrajini </w:t>
      </w:r>
      <w:proofErr w:type="spellStart"/>
      <w:r w:rsidRPr="00E62FA9">
        <w:rPr>
          <w:rFonts w:ascii="Arial" w:hAnsi="Arial" w:cs="Arial"/>
          <w:sz w:val="21"/>
          <w:szCs w:val="21"/>
          <w:lang w:val="sl-SI"/>
        </w:rPr>
        <w:t>Alicante</w:t>
      </w:r>
      <w:proofErr w:type="spellEnd"/>
      <w:r w:rsidRPr="00E62FA9">
        <w:rPr>
          <w:rFonts w:ascii="Arial" w:hAnsi="Arial" w:cs="Arial"/>
          <w:sz w:val="21"/>
          <w:szCs w:val="21"/>
          <w:lang w:val="sl-SI"/>
        </w:rPr>
        <w:t xml:space="preserve">. Poskrbeli so, da je bil med prvimi, ki so si ogledali Mustanga Mach-E, in ko ga je prepričal njegov slog, so poskrbeli, da je bil tudi med </w:t>
      </w:r>
      <w:r w:rsidR="001F52F8" w:rsidRPr="00E62FA9">
        <w:rPr>
          <w:rFonts w:ascii="Arial" w:hAnsi="Arial" w:cs="Arial"/>
          <w:sz w:val="21"/>
          <w:szCs w:val="21"/>
          <w:lang w:val="sl-SI"/>
        </w:rPr>
        <w:t xml:space="preserve">njegovimi 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prvimi kupci. Od takrat so Pedru na vsakem koraku pomagali pri spoznavanju novega avtomobila in prilagajanju nanj. </w:t>
      </w:r>
      <w:r w:rsidR="00F169EB" w:rsidRPr="00E62FA9">
        <w:rPr>
          <w:rFonts w:ascii="Arial" w:hAnsi="Arial" w:cs="Arial"/>
          <w:sz w:val="21"/>
          <w:szCs w:val="21"/>
          <w:lang w:val="sl-SI"/>
        </w:rPr>
        <w:t xml:space="preserve">Sicer pa ne mislite, da je 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potreboval </w:t>
      </w:r>
      <w:r w:rsidR="00F169EB" w:rsidRPr="00E62FA9">
        <w:rPr>
          <w:rFonts w:ascii="Arial" w:hAnsi="Arial" w:cs="Arial"/>
          <w:sz w:val="21"/>
          <w:szCs w:val="21"/>
          <w:lang w:val="sl-SI"/>
        </w:rPr>
        <w:t xml:space="preserve">prav </w:t>
      </w:r>
      <w:r w:rsidRPr="00E62FA9">
        <w:rPr>
          <w:rFonts w:ascii="Arial" w:hAnsi="Arial" w:cs="Arial"/>
          <w:sz w:val="21"/>
          <w:szCs w:val="21"/>
          <w:lang w:val="sl-SI"/>
        </w:rPr>
        <w:t>veliko pomoči.</w:t>
      </w:r>
      <w:r w:rsidR="007B62DF" w:rsidRPr="00E62FA9">
        <w:rPr>
          <w:rFonts w:ascii="Arial" w:hAnsi="Arial" w:cs="Arial"/>
          <w:sz w:val="21"/>
          <w:szCs w:val="21"/>
          <w:lang w:val="sl-SI"/>
        </w:rPr>
        <w:t xml:space="preserve"> </w:t>
      </w:r>
    </w:p>
    <w:p w14:paraId="79079CBD" w14:textId="29DE679B" w:rsidR="00B47B44" w:rsidRPr="00E62FA9" w:rsidRDefault="00B47B44" w:rsidP="00B47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1AD751B9" w14:textId="0C6EAF21" w:rsidR="007B62DF" w:rsidRPr="00E62FA9" w:rsidRDefault="00414443" w:rsidP="007B62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E62FA9">
        <w:rPr>
          <w:rFonts w:ascii="Arial" w:hAnsi="Arial" w:cs="Arial"/>
          <w:sz w:val="21"/>
          <w:szCs w:val="21"/>
          <w:lang w:val="sl-SI"/>
        </w:rPr>
        <w:t xml:space="preserve">Čeprav bi morda kdo mislil, da bo prehod na visokotehnološko električno vozilo pri njegovih letih zahteven, Miguel </w:t>
      </w:r>
      <w:proofErr w:type="spellStart"/>
      <w:r w:rsidRPr="00E62FA9">
        <w:rPr>
          <w:rFonts w:ascii="Arial" w:hAnsi="Arial" w:cs="Arial"/>
          <w:sz w:val="21"/>
          <w:szCs w:val="21"/>
          <w:lang w:val="sl-SI"/>
        </w:rPr>
        <w:t>Estrela</w:t>
      </w:r>
      <w:proofErr w:type="spellEnd"/>
      <w:r w:rsidRPr="00E62FA9">
        <w:rPr>
          <w:rFonts w:ascii="Arial" w:hAnsi="Arial" w:cs="Arial"/>
          <w:sz w:val="21"/>
          <w:szCs w:val="21"/>
          <w:lang w:val="sl-SI"/>
        </w:rPr>
        <w:t xml:space="preserve">, prodajalec v podjetju Auto Christian, </w:t>
      </w:r>
      <w:r w:rsidR="00313626" w:rsidRPr="00E62FA9">
        <w:rPr>
          <w:rFonts w:ascii="Arial" w:hAnsi="Arial" w:cs="Arial"/>
          <w:sz w:val="21"/>
          <w:szCs w:val="21"/>
          <w:lang w:val="sl-SI"/>
        </w:rPr>
        <w:t>pohvali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, kako dobro je </w:t>
      </w:r>
      <w:proofErr w:type="spellStart"/>
      <w:r w:rsidRPr="00E62FA9">
        <w:rPr>
          <w:rFonts w:ascii="Arial" w:hAnsi="Arial" w:cs="Arial"/>
          <w:sz w:val="21"/>
          <w:szCs w:val="21"/>
          <w:lang w:val="sl-SI"/>
        </w:rPr>
        <w:t>Pedro</w:t>
      </w:r>
      <w:proofErr w:type="spellEnd"/>
      <w:r w:rsidRPr="00E62FA9">
        <w:rPr>
          <w:rFonts w:ascii="Arial" w:hAnsi="Arial" w:cs="Arial"/>
          <w:sz w:val="21"/>
          <w:szCs w:val="21"/>
          <w:lang w:val="sl-SI"/>
        </w:rPr>
        <w:t xml:space="preserve"> obvladal Mustang</w:t>
      </w:r>
      <w:r w:rsidR="00E054CE" w:rsidRPr="00E62FA9">
        <w:rPr>
          <w:rFonts w:ascii="Arial" w:hAnsi="Arial" w:cs="Arial"/>
          <w:sz w:val="21"/>
          <w:szCs w:val="21"/>
          <w:lang w:val="sl-SI"/>
        </w:rPr>
        <w:t>a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 Mach-E. Pozna mlajše ljudi, ki ji</w:t>
      </w:r>
      <w:r w:rsidR="00CF4C58" w:rsidRPr="00E62FA9">
        <w:rPr>
          <w:rFonts w:ascii="Arial" w:hAnsi="Arial" w:cs="Arial"/>
          <w:sz w:val="21"/>
          <w:szCs w:val="21"/>
          <w:lang w:val="sl-SI"/>
        </w:rPr>
        <w:t xml:space="preserve">h 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prehod na električni pogon še vedno </w:t>
      </w:r>
      <w:r w:rsidR="00CF4C58" w:rsidRPr="00E62FA9">
        <w:rPr>
          <w:rFonts w:ascii="Arial" w:hAnsi="Arial" w:cs="Arial"/>
          <w:sz w:val="21"/>
          <w:szCs w:val="21"/>
          <w:lang w:val="sl-SI"/>
        </w:rPr>
        <w:t>zelo skrbi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, a kot dokazuje </w:t>
      </w:r>
      <w:proofErr w:type="spellStart"/>
      <w:r w:rsidRPr="00E62FA9">
        <w:rPr>
          <w:rFonts w:ascii="Arial" w:hAnsi="Arial" w:cs="Arial"/>
          <w:sz w:val="21"/>
          <w:szCs w:val="21"/>
          <w:lang w:val="sl-SI"/>
        </w:rPr>
        <w:t>Pedro</w:t>
      </w:r>
      <w:proofErr w:type="spellEnd"/>
      <w:r w:rsidRPr="00E62FA9">
        <w:rPr>
          <w:rFonts w:ascii="Arial" w:hAnsi="Arial" w:cs="Arial"/>
          <w:sz w:val="21"/>
          <w:szCs w:val="21"/>
          <w:lang w:val="sl-SI"/>
        </w:rPr>
        <w:t xml:space="preserve">, je prehod lažji, kot bi si lahko predstavljali, tudi če </w:t>
      </w:r>
      <w:r w:rsidR="005812E6" w:rsidRPr="00E62FA9">
        <w:rPr>
          <w:rFonts w:ascii="Arial" w:hAnsi="Arial" w:cs="Arial"/>
          <w:sz w:val="21"/>
          <w:szCs w:val="21"/>
          <w:lang w:val="sl-SI"/>
        </w:rPr>
        <w:t xml:space="preserve">mislijo, </w:t>
      </w:r>
      <w:r w:rsidR="00D76436" w:rsidRPr="00E62FA9">
        <w:rPr>
          <w:rFonts w:ascii="Arial" w:hAnsi="Arial" w:cs="Arial"/>
          <w:sz w:val="21"/>
          <w:szCs w:val="21"/>
          <w:lang w:val="sl-SI"/>
        </w:rPr>
        <w:t xml:space="preserve">da so jim leta uporabe </w:t>
      </w:r>
      <w:r w:rsidR="00062C3D" w:rsidRPr="00E62FA9">
        <w:rPr>
          <w:rFonts w:ascii="Arial" w:hAnsi="Arial" w:cs="Arial"/>
          <w:sz w:val="21"/>
          <w:szCs w:val="21"/>
          <w:lang w:val="sl-SI"/>
        </w:rPr>
        <w:t>bencinskih hlapov že preveč prešla v kri</w:t>
      </w:r>
      <w:r w:rsidR="007475D1" w:rsidRPr="00E62FA9">
        <w:rPr>
          <w:rFonts w:ascii="Arial" w:hAnsi="Arial" w:cs="Arial"/>
          <w:sz w:val="21"/>
          <w:szCs w:val="21"/>
          <w:lang w:val="sl-SI"/>
        </w:rPr>
        <w:t>.</w:t>
      </w:r>
    </w:p>
    <w:p w14:paraId="1E0B2002" w14:textId="78EE578F" w:rsidR="007B62DF" w:rsidRPr="00E62FA9" w:rsidRDefault="007B62DF" w:rsidP="007B62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6AA20C12" w14:textId="049B7F18" w:rsidR="007B62DF" w:rsidRPr="00E62FA9" w:rsidRDefault="002404FB" w:rsidP="007B62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vertAlign w:val="superscript"/>
          <w:lang w:val="sl-SI"/>
        </w:rPr>
      </w:pPr>
      <w:r w:rsidRPr="00E62FA9">
        <w:rPr>
          <w:rFonts w:ascii="Arial" w:hAnsi="Arial" w:cs="Arial"/>
          <w:sz w:val="21"/>
          <w:szCs w:val="21"/>
          <w:lang w:val="sl-SI"/>
        </w:rPr>
        <w:t xml:space="preserve">Zlasti polnjenje je nekaj, čemur se je </w:t>
      </w:r>
      <w:proofErr w:type="spellStart"/>
      <w:r w:rsidRPr="00E62FA9">
        <w:rPr>
          <w:rFonts w:ascii="Arial" w:hAnsi="Arial" w:cs="Arial"/>
          <w:sz w:val="21"/>
          <w:szCs w:val="21"/>
          <w:lang w:val="sl-SI"/>
        </w:rPr>
        <w:t>Pedro</w:t>
      </w:r>
      <w:proofErr w:type="spellEnd"/>
      <w:r w:rsidRPr="00E62FA9">
        <w:rPr>
          <w:rFonts w:ascii="Arial" w:hAnsi="Arial" w:cs="Arial"/>
          <w:sz w:val="21"/>
          <w:szCs w:val="21"/>
          <w:lang w:val="sl-SI"/>
        </w:rPr>
        <w:t xml:space="preserve"> hitro prilagodil. Na svojem domu ima nameščeno zidno polnilno omarico, </w:t>
      </w:r>
      <w:r w:rsidR="007607B3" w:rsidRPr="00E62FA9">
        <w:rPr>
          <w:rFonts w:ascii="Arial" w:hAnsi="Arial" w:cs="Arial"/>
          <w:sz w:val="21"/>
          <w:szCs w:val="21"/>
          <w:lang w:val="sl-SI"/>
        </w:rPr>
        <w:t xml:space="preserve">ki jo 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ponoči preprosto </w:t>
      </w:r>
      <w:r w:rsidR="007607B3" w:rsidRPr="00E62FA9">
        <w:rPr>
          <w:rFonts w:ascii="Arial" w:hAnsi="Arial" w:cs="Arial"/>
          <w:sz w:val="21"/>
          <w:szCs w:val="21"/>
          <w:lang w:val="sl-SI"/>
        </w:rPr>
        <w:t>v</w:t>
      </w:r>
      <w:r w:rsidRPr="00E62FA9">
        <w:rPr>
          <w:rFonts w:ascii="Arial" w:hAnsi="Arial" w:cs="Arial"/>
          <w:sz w:val="21"/>
          <w:szCs w:val="21"/>
          <w:lang w:val="sl-SI"/>
        </w:rPr>
        <w:t>ključi, zjutraj pa se zbudi s po</w:t>
      </w:r>
      <w:r w:rsidR="007607B3" w:rsidRPr="00E62FA9">
        <w:rPr>
          <w:rFonts w:ascii="Arial" w:hAnsi="Arial" w:cs="Arial"/>
          <w:sz w:val="21"/>
          <w:szCs w:val="21"/>
          <w:lang w:val="sl-SI"/>
        </w:rPr>
        <w:t>vsem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 napolnjenim vozilom. Zaradi tišine in </w:t>
      </w:r>
      <w:r w:rsidR="007607B3" w:rsidRPr="00E62FA9">
        <w:rPr>
          <w:rFonts w:ascii="Arial" w:hAnsi="Arial" w:cs="Arial"/>
          <w:sz w:val="21"/>
          <w:szCs w:val="21"/>
          <w:lang w:val="sl-SI"/>
        </w:rPr>
        <w:t xml:space="preserve">preproste 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uporabe, ki jo ponuja Mustang Mach-E </w:t>
      </w:r>
      <w:r w:rsidR="007607B3" w:rsidRPr="00E62FA9">
        <w:rPr>
          <w:rFonts w:ascii="Arial" w:hAnsi="Arial" w:cs="Arial"/>
          <w:sz w:val="21"/>
          <w:szCs w:val="21"/>
          <w:lang w:val="sl-SI"/>
        </w:rPr>
        <w:t>–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 </w:t>
      </w:r>
      <w:r w:rsidR="00713CC8">
        <w:rPr>
          <w:rFonts w:ascii="Arial" w:hAnsi="Arial" w:cs="Arial"/>
          <w:sz w:val="21"/>
          <w:szCs w:val="21"/>
          <w:lang w:val="sl-SI"/>
        </w:rPr>
        <w:t xml:space="preserve">še posebej 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pri vožnji </w:t>
      </w:r>
      <w:r w:rsidR="009559A1">
        <w:rPr>
          <w:rFonts w:ascii="Arial" w:hAnsi="Arial" w:cs="Arial"/>
          <w:sz w:val="21"/>
          <w:szCs w:val="21"/>
          <w:lang w:val="sl-SI"/>
        </w:rPr>
        <w:t xml:space="preserve">samo </w:t>
      </w:r>
      <w:r w:rsidRPr="00E62FA9">
        <w:rPr>
          <w:rFonts w:ascii="Arial" w:hAnsi="Arial" w:cs="Arial"/>
          <w:sz w:val="21"/>
          <w:szCs w:val="21"/>
          <w:lang w:val="sl-SI"/>
        </w:rPr>
        <w:t>z en</w:t>
      </w:r>
      <w:r w:rsidR="002631C3" w:rsidRPr="00E62FA9">
        <w:rPr>
          <w:rFonts w:ascii="Arial" w:hAnsi="Arial" w:cs="Arial"/>
          <w:sz w:val="21"/>
          <w:szCs w:val="21"/>
          <w:lang w:val="sl-SI"/>
        </w:rPr>
        <w:t>o stopalko –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 je</w:t>
      </w:r>
      <w:r w:rsidR="002631C3" w:rsidRPr="00E62FA9">
        <w:rPr>
          <w:rFonts w:ascii="Arial" w:hAnsi="Arial" w:cs="Arial"/>
          <w:sz w:val="21"/>
          <w:szCs w:val="21"/>
          <w:lang w:val="sl-SI"/>
        </w:rPr>
        <w:t xml:space="preserve"> </w:t>
      </w:r>
      <w:r w:rsidRPr="00E62FA9">
        <w:rPr>
          <w:rFonts w:ascii="Arial" w:hAnsi="Arial" w:cs="Arial"/>
          <w:sz w:val="21"/>
          <w:szCs w:val="21"/>
          <w:lang w:val="sl-SI"/>
        </w:rPr>
        <w:t>potoval v kraje, kjer ni bil že petdeset let, samo zato, ker lahko. In ka</w:t>
      </w:r>
      <w:r w:rsidR="002631C3" w:rsidRPr="00E62FA9">
        <w:rPr>
          <w:rFonts w:ascii="Arial" w:hAnsi="Arial" w:cs="Arial"/>
          <w:sz w:val="21"/>
          <w:szCs w:val="21"/>
          <w:lang w:val="sl-SI"/>
        </w:rPr>
        <w:t>j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 je po </w:t>
      </w:r>
      <w:proofErr w:type="spellStart"/>
      <w:r w:rsidRPr="00E62FA9">
        <w:rPr>
          <w:rFonts w:ascii="Arial" w:hAnsi="Arial" w:cs="Arial"/>
          <w:sz w:val="21"/>
          <w:szCs w:val="21"/>
          <w:lang w:val="sl-SI"/>
        </w:rPr>
        <w:t>Pedrovih</w:t>
      </w:r>
      <w:proofErr w:type="spellEnd"/>
      <w:r w:rsidRPr="00E62FA9">
        <w:rPr>
          <w:rFonts w:ascii="Arial" w:hAnsi="Arial" w:cs="Arial"/>
          <w:sz w:val="21"/>
          <w:szCs w:val="21"/>
          <w:lang w:val="sl-SI"/>
        </w:rPr>
        <w:t xml:space="preserve"> </w:t>
      </w:r>
      <w:r w:rsidRPr="00E62FA9">
        <w:rPr>
          <w:rFonts w:ascii="Arial" w:hAnsi="Arial" w:cs="Arial"/>
          <w:sz w:val="21"/>
          <w:szCs w:val="21"/>
          <w:lang w:val="sl-SI"/>
        </w:rPr>
        <w:lastRenderedPageBreak/>
        <w:t>besedah najboljše? Zaradi dosega Mustang</w:t>
      </w:r>
      <w:r w:rsidR="002631C3" w:rsidRPr="00E62FA9">
        <w:rPr>
          <w:rFonts w:ascii="Arial" w:hAnsi="Arial" w:cs="Arial"/>
          <w:sz w:val="21"/>
          <w:szCs w:val="21"/>
          <w:lang w:val="sl-SI"/>
        </w:rPr>
        <w:t>a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 Mach-E se mu ni </w:t>
      </w:r>
      <w:r w:rsidR="00E60F77">
        <w:rPr>
          <w:rFonts w:ascii="Arial" w:hAnsi="Arial" w:cs="Arial"/>
          <w:sz w:val="21"/>
          <w:szCs w:val="21"/>
          <w:lang w:val="sl-SI"/>
        </w:rPr>
        <w:t xml:space="preserve">več 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treba ustavljati na bencinskih črpalkah ali celo </w:t>
      </w:r>
      <w:r w:rsidR="00E60F77">
        <w:rPr>
          <w:rFonts w:ascii="Arial" w:hAnsi="Arial" w:cs="Arial"/>
          <w:sz w:val="21"/>
          <w:szCs w:val="21"/>
          <w:lang w:val="sl-SI"/>
        </w:rPr>
        <w:t>delati postankov</w:t>
      </w:r>
      <w:r w:rsidRPr="00E62FA9">
        <w:rPr>
          <w:rFonts w:ascii="Arial" w:hAnsi="Arial" w:cs="Arial"/>
          <w:sz w:val="21"/>
          <w:szCs w:val="21"/>
          <w:lang w:val="sl-SI"/>
        </w:rPr>
        <w:t>, da bi napolnil baterijo.</w:t>
      </w:r>
      <w:r w:rsidR="008D795B" w:rsidRPr="00E62FA9">
        <w:rPr>
          <w:rFonts w:ascii="Arial" w:hAnsi="Arial" w:cs="Arial"/>
          <w:sz w:val="21"/>
          <w:szCs w:val="21"/>
          <w:vertAlign w:val="superscript"/>
          <w:lang w:val="sl-SI"/>
        </w:rPr>
        <w:t>1</w:t>
      </w:r>
    </w:p>
    <w:p w14:paraId="1AECC879" w14:textId="5B63EA55" w:rsidR="00B47B44" w:rsidRPr="00E62FA9" w:rsidRDefault="00B47B44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7711166B" w14:textId="16C1A4AB" w:rsidR="00871877" w:rsidRPr="00E62FA9" w:rsidRDefault="00E36554" w:rsidP="003E2901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E62FA9">
        <w:rPr>
          <w:rFonts w:ascii="Arial" w:hAnsi="Arial" w:cs="Arial"/>
          <w:sz w:val="21"/>
          <w:szCs w:val="21"/>
          <w:lang w:val="sl-SI"/>
        </w:rPr>
        <w:t xml:space="preserve">Ljudje se pogosto bojijo sprememb, a </w:t>
      </w:r>
      <w:proofErr w:type="spellStart"/>
      <w:r w:rsidRPr="00E62FA9">
        <w:rPr>
          <w:rFonts w:ascii="Arial" w:hAnsi="Arial" w:cs="Arial"/>
          <w:sz w:val="21"/>
          <w:szCs w:val="21"/>
          <w:lang w:val="sl-SI"/>
        </w:rPr>
        <w:t>Pedro</w:t>
      </w:r>
      <w:proofErr w:type="spellEnd"/>
      <w:r w:rsidRPr="00E62FA9">
        <w:rPr>
          <w:rFonts w:ascii="Arial" w:hAnsi="Arial" w:cs="Arial"/>
          <w:sz w:val="21"/>
          <w:szCs w:val="21"/>
          <w:lang w:val="sl-SI"/>
        </w:rPr>
        <w:t xml:space="preserve"> dokazuje, da je lahko prilagajanje prihodnosti tudi pri njegovih letih lažje in prijetnejše, kot </w:t>
      </w:r>
      <w:r w:rsidR="001E5756" w:rsidRPr="00E62FA9">
        <w:rPr>
          <w:rFonts w:ascii="Arial" w:hAnsi="Arial" w:cs="Arial"/>
          <w:sz w:val="21"/>
          <w:szCs w:val="21"/>
          <w:lang w:val="sl-SI"/>
        </w:rPr>
        <w:t>bi pričakovali</w:t>
      </w:r>
      <w:r w:rsidRPr="00E62FA9">
        <w:rPr>
          <w:rFonts w:ascii="Arial" w:hAnsi="Arial" w:cs="Arial"/>
          <w:sz w:val="21"/>
          <w:szCs w:val="21"/>
          <w:lang w:val="sl-SI"/>
        </w:rPr>
        <w:t>.</w:t>
      </w:r>
    </w:p>
    <w:p w14:paraId="2069D6A7" w14:textId="77777777" w:rsidR="00193927" w:rsidRPr="00E62FA9" w:rsidRDefault="00193927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5A851242" w14:textId="3CE2597F" w:rsidR="007C44D2" w:rsidRPr="00E62FA9" w:rsidRDefault="001E5756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E62FA9">
        <w:rPr>
          <w:rFonts w:ascii="Arial" w:hAnsi="Arial" w:cs="Arial"/>
          <w:b/>
          <w:sz w:val="21"/>
          <w:szCs w:val="21"/>
          <w:lang w:val="sl-SI"/>
        </w:rPr>
        <w:t>Navedki</w:t>
      </w:r>
    </w:p>
    <w:p w14:paraId="3E1A5C0C" w14:textId="77777777" w:rsidR="007C44D2" w:rsidRPr="00E62FA9" w:rsidRDefault="007C44D2" w:rsidP="00660C9A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E62FA9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29638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A1HRMJ2gAAAAM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44B44E36" w14:textId="24159B25" w:rsidR="00C33CE3" w:rsidRPr="00E62FA9" w:rsidRDefault="00A918EF" w:rsidP="007C44D2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E62FA9">
        <w:rPr>
          <w:rFonts w:ascii="Arial" w:eastAsia="Arial Unicode MS" w:hAnsi="Arial" w:cs="Arial"/>
          <w:sz w:val="21"/>
          <w:szCs w:val="21"/>
          <w:lang w:val="sl-SI"/>
        </w:rPr>
        <w:t>“</w:t>
      </w:r>
      <w:r w:rsidR="001E5756" w:rsidRPr="00E62FA9">
        <w:rPr>
          <w:rFonts w:ascii="Arial" w:eastAsia="Arial Unicode MS" w:hAnsi="Arial" w:cs="Arial"/>
          <w:sz w:val="21"/>
          <w:szCs w:val="21"/>
          <w:lang w:val="sl-SI"/>
        </w:rPr>
        <w:t>Prihodnosti se ne moreš upreti</w:t>
      </w:r>
      <w:r w:rsidR="00237BD5" w:rsidRPr="00E62FA9">
        <w:rPr>
          <w:rFonts w:ascii="Arial" w:eastAsia="Arial Unicode MS" w:hAnsi="Arial" w:cs="Arial"/>
          <w:sz w:val="21"/>
          <w:szCs w:val="21"/>
          <w:lang w:val="sl-SI"/>
        </w:rPr>
        <w:t xml:space="preserve">. </w:t>
      </w:r>
      <w:r w:rsidR="00CA4929" w:rsidRPr="00E62FA9">
        <w:rPr>
          <w:rFonts w:ascii="Arial" w:eastAsia="Arial Unicode MS" w:hAnsi="Arial" w:cs="Arial"/>
          <w:sz w:val="21"/>
          <w:szCs w:val="21"/>
          <w:lang w:val="sl-SI"/>
        </w:rPr>
        <w:t>Moraš ji iti naproti</w:t>
      </w:r>
      <w:r w:rsidR="006F362E" w:rsidRPr="00E62FA9">
        <w:rPr>
          <w:rFonts w:ascii="Arial" w:eastAsia="Arial Unicode MS" w:hAnsi="Arial" w:cs="Arial"/>
          <w:sz w:val="21"/>
          <w:szCs w:val="21"/>
          <w:lang w:val="sl-SI"/>
        </w:rPr>
        <w:t xml:space="preserve"> in jo prehiteti</w:t>
      </w:r>
      <w:r w:rsidR="0078468E" w:rsidRPr="00E62FA9">
        <w:rPr>
          <w:rFonts w:ascii="Arial" w:eastAsia="Arial Unicode MS" w:hAnsi="Arial" w:cs="Arial"/>
          <w:sz w:val="21"/>
          <w:szCs w:val="21"/>
          <w:lang w:val="sl-SI"/>
        </w:rPr>
        <w:t>.</w:t>
      </w:r>
      <w:r w:rsidR="00237BD5" w:rsidRPr="00E62FA9">
        <w:rPr>
          <w:rFonts w:ascii="Arial" w:eastAsia="Arial Unicode MS" w:hAnsi="Arial" w:cs="Arial"/>
          <w:sz w:val="21"/>
          <w:szCs w:val="21"/>
          <w:lang w:val="sl-SI"/>
        </w:rPr>
        <w:t xml:space="preserve"> T</w:t>
      </w:r>
      <w:r w:rsidR="006F362E" w:rsidRPr="00E62FA9">
        <w:rPr>
          <w:rFonts w:ascii="Arial" w:eastAsia="Arial Unicode MS" w:hAnsi="Arial" w:cs="Arial"/>
          <w:sz w:val="21"/>
          <w:szCs w:val="21"/>
          <w:lang w:val="sl-SI"/>
        </w:rPr>
        <w:t>a avto je avto prihodnosti</w:t>
      </w:r>
      <w:r w:rsidR="009948AF" w:rsidRPr="00E62FA9">
        <w:rPr>
          <w:rFonts w:ascii="Arial" w:eastAsia="Arial Unicode MS" w:hAnsi="Arial" w:cs="Arial"/>
          <w:sz w:val="21"/>
          <w:szCs w:val="21"/>
          <w:lang w:val="sl-SI"/>
        </w:rPr>
        <w:t>.</w:t>
      </w:r>
      <w:r w:rsidR="005E29DE" w:rsidRPr="00E62FA9">
        <w:rPr>
          <w:rFonts w:ascii="Arial" w:hAnsi="Arial" w:cs="Arial"/>
          <w:color w:val="000000" w:themeColor="text1"/>
          <w:sz w:val="21"/>
          <w:szCs w:val="21"/>
          <w:lang w:val="sl-SI"/>
        </w:rPr>
        <w:t>”</w:t>
      </w:r>
    </w:p>
    <w:p w14:paraId="3DA61455" w14:textId="39434AFE" w:rsidR="006E4D90" w:rsidRPr="00E62FA9" w:rsidRDefault="00237BD5" w:rsidP="00593406">
      <w:pPr>
        <w:pStyle w:val="Telobesedila2"/>
        <w:spacing w:line="240" w:lineRule="auto"/>
        <w:jc w:val="right"/>
        <w:rPr>
          <w:rFonts w:ascii="Arial" w:hAnsi="Arial" w:cs="Arial"/>
          <w:i/>
          <w:iCs/>
          <w:color w:val="000000" w:themeColor="text1"/>
          <w:sz w:val="21"/>
          <w:szCs w:val="21"/>
          <w:shd w:val="clear" w:color="auto" w:fill="FFFFFF"/>
          <w:lang w:val="sl-SI"/>
        </w:rPr>
      </w:pPr>
      <w:proofErr w:type="spellStart"/>
      <w:r w:rsidRPr="00E62FA9">
        <w:rPr>
          <w:rFonts w:ascii="Arial" w:hAnsi="Arial" w:cs="Arial"/>
          <w:i/>
          <w:iCs/>
          <w:sz w:val="21"/>
          <w:szCs w:val="21"/>
          <w:lang w:val="sl-SI"/>
        </w:rPr>
        <w:t>Pedro</w:t>
      </w:r>
      <w:proofErr w:type="spellEnd"/>
      <w:r w:rsidRPr="00E62FA9">
        <w:rPr>
          <w:rFonts w:ascii="Arial" w:hAnsi="Arial" w:cs="Arial"/>
          <w:i/>
          <w:iCs/>
          <w:sz w:val="21"/>
          <w:szCs w:val="21"/>
          <w:lang w:val="sl-SI"/>
        </w:rPr>
        <w:t xml:space="preserve"> </w:t>
      </w:r>
      <w:r w:rsidR="00DA0059" w:rsidRPr="00E62FA9">
        <w:rPr>
          <w:rFonts w:ascii="Arial" w:hAnsi="Arial" w:cs="Arial"/>
          <w:i/>
          <w:iCs/>
          <w:sz w:val="21"/>
          <w:szCs w:val="21"/>
          <w:lang w:val="sl-SI"/>
        </w:rPr>
        <w:t>García</w:t>
      </w:r>
      <w:r w:rsidR="00526A5C" w:rsidRPr="00E62FA9">
        <w:rPr>
          <w:rFonts w:ascii="Arial" w:hAnsi="Arial" w:cs="Arial"/>
          <w:i/>
          <w:iCs/>
          <w:sz w:val="21"/>
          <w:szCs w:val="21"/>
          <w:lang w:val="sl-SI"/>
        </w:rPr>
        <w:t xml:space="preserve">, </w:t>
      </w:r>
      <w:r w:rsidR="006F362E" w:rsidRPr="00E62FA9">
        <w:rPr>
          <w:rFonts w:ascii="Arial" w:hAnsi="Arial" w:cs="Arial"/>
          <w:i/>
          <w:iCs/>
          <w:sz w:val="21"/>
          <w:szCs w:val="21"/>
          <w:lang w:val="sl-SI"/>
        </w:rPr>
        <w:t xml:space="preserve">lastnik </w:t>
      </w:r>
      <w:r w:rsidR="00526A5C" w:rsidRPr="00E62FA9">
        <w:rPr>
          <w:rFonts w:ascii="Arial" w:hAnsi="Arial" w:cs="Arial"/>
          <w:i/>
          <w:iCs/>
          <w:sz w:val="21"/>
          <w:szCs w:val="21"/>
          <w:lang w:val="sl-SI"/>
        </w:rPr>
        <w:t>Mustang</w:t>
      </w:r>
      <w:r w:rsidR="006F362E" w:rsidRPr="00E62FA9">
        <w:rPr>
          <w:rFonts w:ascii="Arial" w:hAnsi="Arial" w:cs="Arial"/>
          <w:i/>
          <w:iCs/>
          <w:sz w:val="21"/>
          <w:szCs w:val="21"/>
          <w:lang w:val="sl-SI"/>
        </w:rPr>
        <w:t>a</w:t>
      </w:r>
      <w:r w:rsidR="00526A5C" w:rsidRPr="00E62FA9">
        <w:rPr>
          <w:rFonts w:ascii="Arial" w:hAnsi="Arial" w:cs="Arial"/>
          <w:i/>
          <w:iCs/>
          <w:sz w:val="21"/>
          <w:szCs w:val="21"/>
          <w:lang w:val="sl-SI"/>
        </w:rPr>
        <w:t xml:space="preserve"> Mach-E</w:t>
      </w:r>
    </w:p>
    <w:p w14:paraId="3CBC7A5C" w14:textId="259B1C07" w:rsidR="003E2901" w:rsidRPr="00E62FA9" w:rsidRDefault="003E2901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sl-SI"/>
        </w:rPr>
      </w:pPr>
    </w:p>
    <w:p w14:paraId="0DF4D892" w14:textId="182C8C94" w:rsidR="002336C9" w:rsidRPr="00E62FA9" w:rsidRDefault="002336C9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sl-SI"/>
        </w:rPr>
      </w:pPr>
      <w:r w:rsidRPr="00E62FA9">
        <w:rPr>
          <w:rFonts w:ascii="Arial" w:eastAsia="Times New Roman" w:hAnsi="Arial" w:cs="Arial"/>
          <w:sz w:val="21"/>
          <w:szCs w:val="21"/>
          <w:lang w:val="sl-SI"/>
        </w:rPr>
        <w:t>“</w:t>
      </w:r>
      <w:r w:rsidR="0087645B" w:rsidRPr="00E62FA9">
        <w:rPr>
          <w:rFonts w:ascii="Arial" w:eastAsia="Times New Roman" w:hAnsi="Arial" w:cs="Arial"/>
          <w:sz w:val="21"/>
          <w:szCs w:val="21"/>
          <w:lang w:val="sl-SI"/>
        </w:rPr>
        <w:t>Najbolj mi je všeč, da ti ni treba iti na bencinsko črpalko. Doma so mi namestili zidno omarico, tam ga napolnim in konec zgodbe</w:t>
      </w:r>
      <w:r w:rsidRPr="00E62FA9">
        <w:rPr>
          <w:rFonts w:ascii="Arial" w:eastAsia="Times New Roman" w:hAnsi="Arial" w:cs="Arial"/>
          <w:sz w:val="21"/>
          <w:szCs w:val="21"/>
          <w:lang w:val="sl-SI"/>
        </w:rPr>
        <w:t>.”</w:t>
      </w:r>
    </w:p>
    <w:p w14:paraId="7D16E02C" w14:textId="67F78933" w:rsidR="002336C9" w:rsidRPr="00E62FA9" w:rsidRDefault="002336C9" w:rsidP="002336C9">
      <w:pPr>
        <w:pStyle w:val="Telobesedila2"/>
        <w:spacing w:line="240" w:lineRule="auto"/>
        <w:jc w:val="right"/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  <w:lang w:val="sl-SI"/>
        </w:rPr>
      </w:pPr>
      <w:proofErr w:type="spellStart"/>
      <w:r w:rsidRPr="00E62FA9">
        <w:rPr>
          <w:rFonts w:ascii="Arial" w:hAnsi="Arial" w:cs="Arial"/>
          <w:i/>
          <w:iCs/>
          <w:sz w:val="21"/>
          <w:szCs w:val="21"/>
          <w:lang w:val="sl-SI"/>
        </w:rPr>
        <w:t>Pedro</w:t>
      </w:r>
      <w:proofErr w:type="spellEnd"/>
      <w:r w:rsidRPr="00E62FA9">
        <w:rPr>
          <w:rFonts w:ascii="Arial" w:hAnsi="Arial" w:cs="Arial"/>
          <w:i/>
          <w:iCs/>
          <w:sz w:val="21"/>
          <w:szCs w:val="21"/>
          <w:lang w:val="sl-SI"/>
        </w:rPr>
        <w:t xml:space="preserve"> </w:t>
      </w:r>
      <w:r w:rsidR="00DA0059" w:rsidRPr="00E62FA9">
        <w:rPr>
          <w:rFonts w:ascii="Arial" w:hAnsi="Arial" w:cs="Arial"/>
          <w:i/>
          <w:iCs/>
          <w:sz w:val="21"/>
          <w:szCs w:val="21"/>
          <w:lang w:val="sl-SI"/>
        </w:rPr>
        <w:t>García</w:t>
      </w:r>
      <w:r w:rsidR="00CF2A42" w:rsidRPr="00E62FA9">
        <w:rPr>
          <w:rFonts w:ascii="Arial" w:hAnsi="Arial" w:cs="Arial"/>
          <w:i/>
          <w:iCs/>
          <w:sz w:val="21"/>
          <w:szCs w:val="21"/>
          <w:lang w:val="sl-SI"/>
        </w:rPr>
        <w:t>,</w:t>
      </w:r>
      <w:r w:rsidR="00526A5C" w:rsidRPr="00E62FA9">
        <w:rPr>
          <w:rFonts w:ascii="Arial" w:hAnsi="Arial" w:cs="Arial"/>
          <w:i/>
          <w:iCs/>
          <w:sz w:val="21"/>
          <w:szCs w:val="21"/>
          <w:lang w:val="sl-SI"/>
        </w:rPr>
        <w:t xml:space="preserve"> </w:t>
      </w:r>
      <w:r w:rsidR="00C4129F" w:rsidRPr="00E62FA9">
        <w:rPr>
          <w:rFonts w:ascii="Arial" w:hAnsi="Arial" w:cs="Arial"/>
          <w:i/>
          <w:iCs/>
          <w:sz w:val="21"/>
          <w:szCs w:val="21"/>
          <w:lang w:val="sl-SI"/>
        </w:rPr>
        <w:t xml:space="preserve">lastnik </w:t>
      </w:r>
      <w:r w:rsidR="00526A5C" w:rsidRPr="00E62FA9">
        <w:rPr>
          <w:rFonts w:ascii="Arial" w:hAnsi="Arial" w:cs="Arial"/>
          <w:i/>
          <w:iCs/>
          <w:sz w:val="21"/>
          <w:szCs w:val="21"/>
          <w:lang w:val="sl-SI"/>
        </w:rPr>
        <w:t>Mustang</w:t>
      </w:r>
      <w:r w:rsidR="00C4129F" w:rsidRPr="00E62FA9">
        <w:rPr>
          <w:rFonts w:ascii="Arial" w:hAnsi="Arial" w:cs="Arial"/>
          <w:i/>
          <w:iCs/>
          <w:sz w:val="21"/>
          <w:szCs w:val="21"/>
          <w:lang w:val="sl-SI"/>
        </w:rPr>
        <w:t>a</w:t>
      </w:r>
      <w:r w:rsidR="00526A5C" w:rsidRPr="00E62FA9">
        <w:rPr>
          <w:rFonts w:ascii="Arial" w:hAnsi="Arial" w:cs="Arial"/>
          <w:i/>
          <w:iCs/>
          <w:sz w:val="21"/>
          <w:szCs w:val="21"/>
          <w:lang w:val="sl-SI"/>
        </w:rPr>
        <w:t xml:space="preserve"> Mach-E</w:t>
      </w:r>
    </w:p>
    <w:p w14:paraId="2F122B4F" w14:textId="77777777" w:rsidR="002336C9" w:rsidRPr="00E62FA9" w:rsidRDefault="002336C9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sl-SI"/>
        </w:rPr>
      </w:pPr>
    </w:p>
    <w:p w14:paraId="34DD6A1E" w14:textId="566F60E5" w:rsidR="009D785D" w:rsidRPr="00E62FA9" w:rsidRDefault="00C4129F" w:rsidP="009D785D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E62FA9">
        <w:rPr>
          <w:rFonts w:ascii="Arial" w:hAnsi="Arial" w:cs="Arial"/>
          <w:b/>
          <w:sz w:val="21"/>
          <w:szCs w:val="21"/>
          <w:lang w:val="sl-SI"/>
        </w:rPr>
        <w:t>Povezave</w:t>
      </w:r>
    </w:p>
    <w:p w14:paraId="167D7A33" w14:textId="77777777" w:rsidR="006C319D" w:rsidRPr="00E62FA9" w:rsidRDefault="009D785D" w:rsidP="006C319D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E62FA9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56872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179F5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DiB6wc2gAAAAQ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63A7ABDF" w14:textId="712EA6F4" w:rsidR="006C319D" w:rsidRPr="00E62FA9" w:rsidRDefault="008204B1" w:rsidP="006C319D">
      <w:pPr>
        <w:pStyle w:val="Telobesedila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E62FA9">
        <w:rPr>
          <w:rFonts w:ascii="Arial" w:hAnsi="Arial" w:cs="Arial"/>
          <w:sz w:val="21"/>
          <w:szCs w:val="21"/>
          <w:lang w:val="sl-SI"/>
        </w:rPr>
        <w:t>V</w:t>
      </w:r>
      <w:r w:rsidR="007F358C" w:rsidRPr="00E62FA9">
        <w:rPr>
          <w:rFonts w:ascii="Arial" w:hAnsi="Arial" w:cs="Arial"/>
          <w:sz w:val="21"/>
          <w:szCs w:val="21"/>
          <w:lang w:val="sl-SI"/>
        </w:rPr>
        <w:t>ideo</w:t>
      </w:r>
      <w:r w:rsidR="00C4129F" w:rsidRPr="00E62FA9">
        <w:rPr>
          <w:rFonts w:ascii="Arial" w:hAnsi="Arial" w:cs="Arial"/>
          <w:sz w:val="21"/>
          <w:szCs w:val="21"/>
          <w:lang w:val="sl-SI"/>
        </w:rPr>
        <w:t>posnetek</w:t>
      </w:r>
      <w:r w:rsidRPr="00E62FA9">
        <w:rPr>
          <w:rFonts w:ascii="Arial" w:hAnsi="Arial" w:cs="Arial"/>
          <w:sz w:val="21"/>
          <w:szCs w:val="21"/>
          <w:lang w:val="sl-SI"/>
        </w:rPr>
        <w:t xml:space="preserve">: </w:t>
      </w:r>
      <w:hyperlink r:id="rId12" w:history="1">
        <w:r w:rsidR="00851EBF" w:rsidRPr="00E62FA9">
          <w:rPr>
            <w:rStyle w:val="Hiperpovezava"/>
            <w:rFonts w:ascii="Arial" w:hAnsi="Arial" w:cs="Arial"/>
            <w:sz w:val="21"/>
            <w:szCs w:val="21"/>
            <w:lang w:val="sl-SI"/>
          </w:rPr>
          <w:t>https://youtu.be/Z7Sg_WGZFHk</w:t>
        </w:r>
      </w:hyperlink>
    </w:p>
    <w:p w14:paraId="21EA8BD5" w14:textId="77777777" w:rsidR="007427C1" w:rsidRPr="00E62FA9" w:rsidRDefault="007427C1" w:rsidP="0083768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0C6409EC" w14:textId="6044844D" w:rsidR="002F7FEF" w:rsidRPr="00E62FA9" w:rsidRDefault="00C4129F" w:rsidP="007427C1">
      <w:pPr>
        <w:pStyle w:val="Telobesedila2"/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E62FA9">
        <w:rPr>
          <w:rFonts w:ascii="Arial" w:hAnsi="Arial" w:cs="Arial"/>
          <w:b/>
          <w:sz w:val="21"/>
          <w:szCs w:val="21"/>
          <w:lang w:val="sl-SI"/>
        </w:rPr>
        <w:t>Opombe</w:t>
      </w:r>
    </w:p>
    <w:p w14:paraId="51E6C9C6" w14:textId="4B9039F5" w:rsidR="002F7FEF" w:rsidRPr="00E62FA9" w:rsidRDefault="002F7FEF" w:rsidP="00925E49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4DF2DDEB" w14:textId="2D4667AF" w:rsidR="00C97163" w:rsidRPr="00E62FA9" w:rsidRDefault="008D795B" w:rsidP="00C97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  <w:lang w:val="sl-SI" w:eastAsia="en-GB"/>
        </w:rPr>
      </w:pPr>
      <w:r w:rsidRPr="00E62FA9">
        <w:rPr>
          <w:rFonts w:ascii="Arial" w:eastAsia="Times New Roman" w:hAnsi="Arial" w:cs="Arial"/>
          <w:sz w:val="21"/>
          <w:szCs w:val="21"/>
          <w:vertAlign w:val="superscript"/>
          <w:lang w:val="sl-SI" w:eastAsia="en-GB"/>
        </w:rPr>
        <w:t xml:space="preserve">1 </w:t>
      </w:r>
      <w:r w:rsidR="00F74E11" w:rsidRPr="00E62FA9">
        <w:rPr>
          <w:rFonts w:ascii="Arial" w:eastAsia="Times New Roman" w:hAnsi="Arial" w:cs="Arial"/>
          <w:sz w:val="21"/>
          <w:szCs w:val="21"/>
          <w:lang w:val="sl-SI" w:eastAsia="en-GB"/>
        </w:rPr>
        <w:t>Homologiran doseg z izključno električnim pogonom do 610 km po WLTP omogoča Ford Mustang Mach-E v konfiguraciji z zadnjim pogonom in baterijo za podaljšan doseg</w:t>
      </w:r>
      <w:r w:rsidR="00C97163" w:rsidRPr="00E62FA9">
        <w:rPr>
          <w:rFonts w:ascii="Arial" w:eastAsia="Times New Roman" w:hAnsi="Arial" w:cs="Arial"/>
          <w:sz w:val="21"/>
          <w:szCs w:val="21"/>
          <w:lang w:val="sl-SI" w:eastAsia="en-GB"/>
        </w:rPr>
        <w:t>.</w:t>
      </w:r>
    </w:p>
    <w:p w14:paraId="79385A0F" w14:textId="13A11BBB" w:rsidR="00C97163" w:rsidRPr="00E62FA9" w:rsidRDefault="00B777FC" w:rsidP="00C97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  <w:lang w:val="sl-SI" w:eastAsia="en-GB"/>
        </w:rPr>
      </w:pPr>
      <w:r w:rsidRPr="00E62FA9">
        <w:rPr>
          <w:rFonts w:ascii="Arial" w:hAnsi="Arial" w:cs="Arial"/>
          <w:sz w:val="21"/>
          <w:szCs w:val="21"/>
          <w:lang w:val="sl-SI"/>
        </w:rPr>
        <w:t>Navedena poraba goriva/energije, emisije CO</w:t>
      </w:r>
      <w:r w:rsidRPr="00E62FA9">
        <w:rPr>
          <w:rFonts w:ascii="Arial" w:hAnsi="Arial" w:cs="Arial"/>
          <w:sz w:val="21"/>
          <w:szCs w:val="21"/>
          <w:vertAlign w:val="subscript"/>
          <w:lang w:val="sl-SI"/>
        </w:rPr>
        <w:t>2</w:t>
      </w:r>
      <w:r w:rsidRPr="00E62FA9">
        <w:rPr>
          <w:rFonts w:ascii="Arial" w:hAnsi="Arial" w:cs="Arial"/>
          <w:sz w:val="21"/>
          <w:szCs w:val="21"/>
          <w:lang w:val="sl-SI"/>
        </w:rPr>
        <w:t> in doseg z električnim pogonom po WLTP so določeni v skladu s tehničnimi zahtevami in specifikacijami zadnje različice Evropskih uredb (EC) 715/2007 in (EU) 2017/1151. Uporabljeni standardni preskusni postopki omogočajo primerjavo med različnimi tipi vozil in različnimi proizvajalci.</w:t>
      </w:r>
    </w:p>
    <w:p w14:paraId="3D7D19A1" w14:textId="77777777" w:rsidR="00A95E52" w:rsidRPr="00E62FA9" w:rsidRDefault="00A95E52" w:rsidP="0083768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7D9F2B52" w14:textId="77777777" w:rsidR="00193927" w:rsidRPr="00E62FA9" w:rsidRDefault="00193927" w:rsidP="0083768C">
      <w:pPr>
        <w:pStyle w:val="Telobesedila2"/>
        <w:spacing w:line="240" w:lineRule="auto"/>
        <w:rPr>
          <w:rFonts w:ascii="Arial" w:hAnsi="Arial" w:cs="Arial"/>
          <w:b/>
          <w:bCs/>
          <w:sz w:val="21"/>
          <w:szCs w:val="21"/>
          <w:lang w:val="sl-SI"/>
        </w:rPr>
      </w:pPr>
    </w:p>
    <w:p w14:paraId="6455DB31" w14:textId="66511E96" w:rsidR="00C10923" w:rsidRPr="00E62FA9" w:rsidRDefault="00903274" w:rsidP="00863128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1"/>
          <w:szCs w:val="21"/>
          <w:lang w:val="sl-SI"/>
        </w:rPr>
      </w:pPr>
      <w:r w:rsidRPr="00E62FA9">
        <w:rPr>
          <w:rFonts w:ascii="Arial" w:hAnsi="Arial" w:cs="Arial"/>
          <w:sz w:val="21"/>
          <w:szCs w:val="21"/>
          <w:lang w:val="sl-SI"/>
        </w:rPr>
        <w:t xml:space="preserve">Več informacij o tej temi vam lahko posreduje </w:t>
      </w:r>
      <w:proofErr w:type="spellStart"/>
      <w:r w:rsidR="00720808" w:rsidRPr="00E62FA9">
        <w:rPr>
          <w:rFonts w:ascii="Arial" w:hAnsi="Arial" w:cs="Arial"/>
          <w:sz w:val="21"/>
          <w:szCs w:val="21"/>
          <w:lang w:val="sl-SI"/>
        </w:rPr>
        <w:t>Cristina</w:t>
      </w:r>
      <w:proofErr w:type="spellEnd"/>
      <w:r w:rsidR="00720808" w:rsidRPr="00E62FA9">
        <w:rPr>
          <w:rFonts w:ascii="Arial" w:hAnsi="Arial" w:cs="Arial"/>
          <w:sz w:val="21"/>
          <w:szCs w:val="21"/>
          <w:lang w:val="sl-SI"/>
        </w:rPr>
        <w:t xml:space="preserve"> Del </w:t>
      </w:r>
      <w:proofErr w:type="spellStart"/>
      <w:r w:rsidR="00720808" w:rsidRPr="00E62FA9">
        <w:rPr>
          <w:rFonts w:ascii="Arial" w:hAnsi="Arial" w:cs="Arial"/>
          <w:sz w:val="21"/>
          <w:szCs w:val="21"/>
          <w:lang w:val="sl-SI"/>
        </w:rPr>
        <w:t>Rey</w:t>
      </w:r>
      <w:proofErr w:type="spellEnd"/>
    </w:p>
    <w:p w14:paraId="549E543F" w14:textId="11968B1D" w:rsidR="00CC030A" w:rsidRPr="00E62FA9" w:rsidRDefault="00196383" w:rsidP="00863128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1"/>
          <w:szCs w:val="21"/>
          <w:lang w:val="sl-SI"/>
        </w:rPr>
      </w:pPr>
      <w:r w:rsidRPr="00E62FA9">
        <w:rPr>
          <w:rFonts w:ascii="Arial" w:hAnsi="Arial" w:cs="Arial"/>
          <w:sz w:val="21"/>
          <w:szCs w:val="21"/>
          <w:lang w:val="sl-SI"/>
        </w:rPr>
        <w:t>(</w:t>
      </w:r>
      <w:r w:rsidR="00720808" w:rsidRPr="00E62FA9">
        <w:rPr>
          <w:rFonts w:ascii="Arial" w:hAnsi="Arial" w:cs="Arial"/>
          <w:sz w:val="21"/>
          <w:szCs w:val="21"/>
          <w:lang w:val="sl-SI"/>
        </w:rPr>
        <w:t>cdelrey</w:t>
      </w:r>
      <w:r w:rsidR="00CB69AC" w:rsidRPr="00E62FA9">
        <w:rPr>
          <w:rFonts w:ascii="Arial" w:hAnsi="Arial" w:cs="Arial"/>
          <w:sz w:val="21"/>
          <w:szCs w:val="21"/>
          <w:lang w:val="sl-SI"/>
        </w:rPr>
        <w:t>@ford.com</w:t>
      </w:r>
      <w:r w:rsidRPr="00E62FA9">
        <w:rPr>
          <w:rFonts w:ascii="Arial" w:hAnsi="Arial" w:cs="Arial"/>
          <w:sz w:val="21"/>
          <w:szCs w:val="21"/>
          <w:lang w:val="sl-SI"/>
        </w:rPr>
        <w:t>)</w:t>
      </w:r>
      <w:r w:rsidR="00C8024C" w:rsidRPr="00E62FA9">
        <w:rPr>
          <w:rFonts w:ascii="Arial" w:hAnsi="Arial" w:cs="Arial"/>
          <w:noProof/>
          <w:sz w:val="21"/>
          <w:szCs w:val="21"/>
          <w:lang w:val="sl-SI" w:eastAsia="en-GB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E62FA9" w:rsidSect="001741CA">
      <w:footerReference w:type="default" r:id="rId14"/>
      <w:headerReference w:type="first" r:id="rId15"/>
      <w:footerReference w:type="first" r:id="rId16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42CA" w14:textId="77777777" w:rsidR="00D772A3" w:rsidRDefault="00D77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189BF25" w14:textId="77777777" w:rsidR="00D772A3" w:rsidRDefault="00D77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63056E4D" w14:textId="77777777" w:rsidR="00D772A3" w:rsidRDefault="00D77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09F" w14:textId="39006BA7" w:rsidR="00CF1429" w:rsidRPr="00A95E52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2B069A" w:rsidRPr="00A95E52">
      <w:rPr>
        <w:rFonts w:ascii="Arial" w:hAnsi="Arial" w:cs="Arial"/>
        <w:noProof/>
        <w:sz w:val="18"/>
        <w:szCs w:val="18"/>
      </w:rPr>
      <w:t>2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2F18552E" w:rsidR="00CF1429" w:rsidRDefault="0003259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 w:rsidRPr="00DD7717">
      <w:rPr>
        <w:rFonts w:ascii="Arial" w:hAnsi="Arial"/>
        <w:sz w:val="18"/>
        <w:szCs w:val="18"/>
        <w:lang w:val="sl-SI"/>
      </w:rPr>
      <w:t>Sporočila za medije, povezana gradiva ter fotografije in videoposnetki z visoko ločljivostjo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E18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3FDE256C" w:rsidR="00CF1429" w:rsidRPr="00E62FA9" w:rsidRDefault="00E62FA9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lang w:val="de-DE"/>
      </w:rPr>
    </w:pPr>
    <w:r w:rsidRPr="00801396">
      <w:rPr>
        <w:rFonts w:ascii="Arial" w:hAnsi="Arial" w:cs="Arial"/>
        <w:sz w:val="18"/>
        <w:szCs w:val="18"/>
        <w:lang w:val="sl-SI"/>
      </w:rPr>
      <w:t>Za več Fordovih informacij in novic obiščite</w:t>
    </w:r>
    <w:r w:rsidRPr="008A521E">
      <w:rPr>
        <w:rFonts w:ascii="Arial" w:hAnsi="Arial" w:cs="Arial"/>
        <w:sz w:val="18"/>
        <w:szCs w:val="18"/>
        <w:lang w:val="de-DE"/>
      </w:rPr>
      <w:t xml:space="preserve"> </w:t>
    </w:r>
    <w:hyperlink r:id="rId1" w:history="1">
      <w:r w:rsidR="00CF1429" w:rsidRPr="00E62FA9">
        <w:rPr>
          <w:rStyle w:val="Hyperlink2"/>
          <w:rFonts w:eastAsia="Arial Unicode MS"/>
          <w:lang w:val="de-DE"/>
        </w:rPr>
        <w:t>www.media.ford.com</w:t>
      </w:r>
    </w:hyperlink>
    <w:r w:rsidR="00CF1429" w:rsidRPr="00E62FA9">
      <w:rPr>
        <w:rFonts w:ascii="Arial" w:hAnsi="Arial" w:cs="Arial"/>
        <w:sz w:val="18"/>
        <w:szCs w:val="18"/>
        <w:lang w:val="de-DE"/>
      </w:rPr>
      <w:t xml:space="preserve">.  </w:t>
    </w:r>
    <w:r w:rsidR="00CF1429" w:rsidRPr="00E62FA9">
      <w:rPr>
        <w:rFonts w:ascii="Arial" w:hAnsi="Arial" w:cs="Arial"/>
        <w:sz w:val="18"/>
        <w:szCs w:val="18"/>
        <w:lang w:val="de-D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E56A" w14:textId="77777777" w:rsidR="00D772A3" w:rsidRDefault="00D77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B9A2B29" w14:textId="77777777" w:rsidR="00D772A3" w:rsidRDefault="00D772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B594450" w14:textId="77777777" w:rsidR="00D772A3" w:rsidRDefault="00D772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6CC" w14:textId="77777777" w:rsidR="00CF1429" w:rsidRPr="00315ADB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C1A"/>
    <w:multiLevelType w:val="hybridMultilevel"/>
    <w:tmpl w:val="A3D6E64A"/>
    <w:numStyleLink w:val="ImportedStyle1"/>
  </w:abstractNum>
  <w:abstractNum w:abstractNumId="18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7"/>
    <w:lvlOverride w:ilvl="0">
      <w:lvl w:ilvl="0" w:tplc="FBD01086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21643EC2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FAC28176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1220DC74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D7767F04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4ED81C86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7D251AC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868AF8FC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F580B90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0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4"/>
  </w:num>
  <w:num w:numId="18">
    <w:abstractNumId w:val="16"/>
  </w:num>
  <w:num w:numId="19">
    <w:abstractNumId w:val="9"/>
  </w:num>
  <w:num w:numId="20">
    <w:abstractNumId w:val="18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1E87"/>
    <w:rsid w:val="0000224C"/>
    <w:rsid w:val="000022CD"/>
    <w:rsid w:val="00002E21"/>
    <w:rsid w:val="00003D89"/>
    <w:rsid w:val="00005416"/>
    <w:rsid w:val="00005488"/>
    <w:rsid w:val="00006906"/>
    <w:rsid w:val="00007264"/>
    <w:rsid w:val="00007F3C"/>
    <w:rsid w:val="000112E9"/>
    <w:rsid w:val="00011BA3"/>
    <w:rsid w:val="00012E2E"/>
    <w:rsid w:val="00012FFE"/>
    <w:rsid w:val="00014A77"/>
    <w:rsid w:val="00021018"/>
    <w:rsid w:val="00021E2A"/>
    <w:rsid w:val="00023B44"/>
    <w:rsid w:val="00025848"/>
    <w:rsid w:val="000261D9"/>
    <w:rsid w:val="00027930"/>
    <w:rsid w:val="00027C5D"/>
    <w:rsid w:val="00031C3F"/>
    <w:rsid w:val="00032592"/>
    <w:rsid w:val="0003278E"/>
    <w:rsid w:val="000328C7"/>
    <w:rsid w:val="0003309B"/>
    <w:rsid w:val="00033EDF"/>
    <w:rsid w:val="00034145"/>
    <w:rsid w:val="000346D2"/>
    <w:rsid w:val="0003605F"/>
    <w:rsid w:val="00037934"/>
    <w:rsid w:val="000409E9"/>
    <w:rsid w:val="00042C64"/>
    <w:rsid w:val="00045289"/>
    <w:rsid w:val="00047809"/>
    <w:rsid w:val="0004783C"/>
    <w:rsid w:val="000479E5"/>
    <w:rsid w:val="000505BE"/>
    <w:rsid w:val="0005066B"/>
    <w:rsid w:val="00050EA4"/>
    <w:rsid w:val="00051657"/>
    <w:rsid w:val="0005200B"/>
    <w:rsid w:val="0005540C"/>
    <w:rsid w:val="00055421"/>
    <w:rsid w:val="00055DEA"/>
    <w:rsid w:val="00056A1E"/>
    <w:rsid w:val="00061722"/>
    <w:rsid w:val="0006222B"/>
    <w:rsid w:val="000628FA"/>
    <w:rsid w:val="00062C3D"/>
    <w:rsid w:val="00064068"/>
    <w:rsid w:val="00064AA8"/>
    <w:rsid w:val="00064BCD"/>
    <w:rsid w:val="00066171"/>
    <w:rsid w:val="00070C28"/>
    <w:rsid w:val="000710D7"/>
    <w:rsid w:val="00071366"/>
    <w:rsid w:val="0007448E"/>
    <w:rsid w:val="00074854"/>
    <w:rsid w:val="000749A0"/>
    <w:rsid w:val="00075919"/>
    <w:rsid w:val="00075B00"/>
    <w:rsid w:val="000767B3"/>
    <w:rsid w:val="000769A7"/>
    <w:rsid w:val="00077740"/>
    <w:rsid w:val="00077B94"/>
    <w:rsid w:val="00077E8F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0610"/>
    <w:rsid w:val="000919D6"/>
    <w:rsid w:val="00094086"/>
    <w:rsid w:val="00095C23"/>
    <w:rsid w:val="000978BE"/>
    <w:rsid w:val="00097A93"/>
    <w:rsid w:val="00097F49"/>
    <w:rsid w:val="000A0DD2"/>
    <w:rsid w:val="000A14CF"/>
    <w:rsid w:val="000A203F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75A"/>
    <w:rsid w:val="000B0C76"/>
    <w:rsid w:val="000B2A6C"/>
    <w:rsid w:val="000B3209"/>
    <w:rsid w:val="000B359C"/>
    <w:rsid w:val="000B3812"/>
    <w:rsid w:val="000B4DCE"/>
    <w:rsid w:val="000B693D"/>
    <w:rsid w:val="000C4F98"/>
    <w:rsid w:val="000C5D60"/>
    <w:rsid w:val="000C65C3"/>
    <w:rsid w:val="000C7034"/>
    <w:rsid w:val="000C7506"/>
    <w:rsid w:val="000C7D12"/>
    <w:rsid w:val="000D0722"/>
    <w:rsid w:val="000D35DA"/>
    <w:rsid w:val="000D3A27"/>
    <w:rsid w:val="000D4E2E"/>
    <w:rsid w:val="000D5E0A"/>
    <w:rsid w:val="000E07A8"/>
    <w:rsid w:val="000E07BD"/>
    <w:rsid w:val="000E11CD"/>
    <w:rsid w:val="000E1C9B"/>
    <w:rsid w:val="000E4305"/>
    <w:rsid w:val="000E53AF"/>
    <w:rsid w:val="000E5CA5"/>
    <w:rsid w:val="000E7A60"/>
    <w:rsid w:val="000E7F7B"/>
    <w:rsid w:val="000F0ADB"/>
    <w:rsid w:val="000F0EBC"/>
    <w:rsid w:val="000F10A4"/>
    <w:rsid w:val="000F1D2A"/>
    <w:rsid w:val="000F1D55"/>
    <w:rsid w:val="000F2E38"/>
    <w:rsid w:val="000F71D4"/>
    <w:rsid w:val="00101D0E"/>
    <w:rsid w:val="00102EEB"/>
    <w:rsid w:val="00102F02"/>
    <w:rsid w:val="00103025"/>
    <w:rsid w:val="00104002"/>
    <w:rsid w:val="00105CC5"/>
    <w:rsid w:val="001069F1"/>
    <w:rsid w:val="00106DEE"/>
    <w:rsid w:val="00107E13"/>
    <w:rsid w:val="00110452"/>
    <w:rsid w:val="0011129B"/>
    <w:rsid w:val="001118CC"/>
    <w:rsid w:val="001125E8"/>
    <w:rsid w:val="00113310"/>
    <w:rsid w:val="00114240"/>
    <w:rsid w:val="00114790"/>
    <w:rsid w:val="00115BD9"/>
    <w:rsid w:val="00116000"/>
    <w:rsid w:val="00116F4C"/>
    <w:rsid w:val="00120C31"/>
    <w:rsid w:val="00121A5B"/>
    <w:rsid w:val="00121ACF"/>
    <w:rsid w:val="00125520"/>
    <w:rsid w:val="0012565D"/>
    <w:rsid w:val="001266BF"/>
    <w:rsid w:val="001267C6"/>
    <w:rsid w:val="0012727E"/>
    <w:rsid w:val="0012782B"/>
    <w:rsid w:val="00130C99"/>
    <w:rsid w:val="001317DF"/>
    <w:rsid w:val="00131819"/>
    <w:rsid w:val="00132B25"/>
    <w:rsid w:val="001343B3"/>
    <w:rsid w:val="00136155"/>
    <w:rsid w:val="00137748"/>
    <w:rsid w:val="0014135F"/>
    <w:rsid w:val="00141A42"/>
    <w:rsid w:val="00143E97"/>
    <w:rsid w:val="001440C7"/>
    <w:rsid w:val="00145ECE"/>
    <w:rsid w:val="001463CE"/>
    <w:rsid w:val="00146430"/>
    <w:rsid w:val="00146C9A"/>
    <w:rsid w:val="001503A2"/>
    <w:rsid w:val="0015187C"/>
    <w:rsid w:val="00152308"/>
    <w:rsid w:val="001526FC"/>
    <w:rsid w:val="00153A12"/>
    <w:rsid w:val="00153BD6"/>
    <w:rsid w:val="001569F1"/>
    <w:rsid w:val="00157ADB"/>
    <w:rsid w:val="00157BE7"/>
    <w:rsid w:val="00161451"/>
    <w:rsid w:val="001627C8"/>
    <w:rsid w:val="001637A7"/>
    <w:rsid w:val="00164343"/>
    <w:rsid w:val="001645D6"/>
    <w:rsid w:val="001652F3"/>
    <w:rsid w:val="001653F7"/>
    <w:rsid w:val="001654F2"/>
    <w:rsid w:val="001678DC"/>
    <w:rsid w:val="001707AE"/>
    <w:rsid w:val="001717A6"/>
    <w:rsid w:val="00171B98"/>
    <w:rsid w:val="00171F92"/>
    <w:rsid w:val="00172311"/>
    <w:rsid w:val="00173CC9"/>
    <w:rsid w:val="001741CA"/>
    <w:rsid w:val="0017468F"/>
    <w:rsid w:val="00174FED"/>
    <w:rsid w:val="001754B8"/>
    <w:rsid w:val="00175BCD"/>
    <w:rsid w:val="0017619A"/>
    <w:rsid w:val="0017763A"/>
    <w:rsid w:val="00177EFD"/>
    <w:rsid w:val="00177F5E"/>
    <w:rsid w:val="00183348"/>
    <w:rsid w:val="00184190"/>
    <w:rsid w:val="00184D28"/>
    <w:rsid w:val="0019032F"/>
    <w:rsid w:val="00190BCD"/>
    <w:rsid w:val="00191D81"/>
    <w:rsid w:val="00192AB1"/>
    <w:rsid w:val="00193927"/>
    <w:rsid w:val="001960E6"/>
    <w:rsid w:val="00196383"/>
    <w:rsid w:val="001A11DC"/>
    <w:rsid w:val="001A12FC"/>
    <w:rsid w:val="001A33B1"/>
    <w:rsid w:val="001A5299"/>
    <w:rsid w:val="001A73AF"/>
    <w:rsid w:val="001B0513"/>
    <w:rsid w:val="001B0660"/>
    <w:rsid w:val="001B2ACE"/>
    <w:rsid w:val="001B38CC"/>
    <w:rsid w:val="001B52A9"/>
    <w:rsid w:val="001B60C1"/>
    <w:rsid w:val="001B6560"/>
    <w:rsid w:val="001B6731"/>
    <w:rsid w:val="001B6AB9"/>
    <w:rsid w:val="001C02F7"/>
    <w:rsid w:val="001C1DC5"/>
    <w:rsid w:val="001C1EAD"/>
    <w:rsid w:val="001C35EB"/>
    <w:rsid w:val="001C3AD4"/>
    <w:rsid w:val="001C507B"/>
    <w:rsid w:val="001C6641"/>
    <w:rsid w:val="001C66CD"/>
    <w:rsid w:val="001C6EF1"/>
    <w:rsid w:val="001D0242"/>
    <w:rsid w:val="001D11CC"/>
    <w:rsid w:val="001D1AC6"/>
    <w:rsid w:val="001D7173"/>
    <w:rsid w:val="001D7EE2"/>
    <w:rsid w:val="001E117C"/>
    <w:rsid w:val="001E1D87"/>
    <w:rsid w:val="001E4459"/>
    <w:rsid w:val="001E47EF"/>
    <w:rsid w:val="001E4F83"/>
    <w:rsid w:val="001E5588"/>
    <w:rsid w:val="001E5756"/>
    <w:rsid w:val="001E6588"/>
    <w:rsid w:val="001E69C3"/>
    <w:rsid w:val="001E6CD5"/>
    <w:rsid w:val="001F071B"/>
    <w:rsid w:val="001F0C64"/>
    <w:rsid w:val="001F3716"/>
    <w:rsid w:val="001F40A0"/>
    <w:rsid w:val="001F468E"/>
    <w:rsid w:val="001F524A"/>
    <w:rsid w:val="001F52F8"/>
    <w:rsid w:val="001F5C7D"/>
    <w:rsid w:val="001F6A19"/>
    <w:rsid w:val="001F6A41"/>
    <w:rsid w:val="00200F3F"/>
    <w:rsid w:val="002010E3"/>
    <w:rsid w:val="00204F29"/>
    <w:rsid w:val="002052C2"/>
    <w:rsid w:val="002055A4"/>
    <w:rsid w:val="0020737C"/>
    <w:rsid w:val="00211271"/>
    <w:rsid w:val="002142DD"/>
    <w:rsid w:val="00214D34"/>
    <w:rsid w:val="002158CF"/>
    <w:rsid w:val="00216AE4"/>
    <w:rsid w:val="00220061"/>
    <w:rsid w:val="002200AA"/>
    <w:rsid w:val="00220EE9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2A93"/>
    <w:rsid w:val="002336C9"/>
    <w:rsid w:val="00234633"/>
    <w:rsid w:val="002355DD"/>
    <w:rsid w:val="002364CB"/>
    <w:rsid w:val="00236CBC"/>
    <w:rsid w:val="00237BD5"/>
    <w:rsid w:val="00237EE8"/>
    <w:rsid w:val="00240210"/>
    <w:rsid w:val="002404FB"/>
    <w:rsid w:val="00242347"/>
    <w:rsid w:val="00242F67"/>
    <w:rsid w:val="00245602"/>
    <w:rsid w:val="00245BB2"/>
    <w:rsid w:val="00245E99"/>
    <w:rsid w:val="00250925"/>
    <w:rsid w:val="002526C2"/>
    <w:rsid w:val="002548F9"/>
    <w:rsid w:val="0025584E"/>
    <w:rsid w:val="002574C4"/>
    <w:rsid w:val="002631C3"/>
    <w:rsid w:val="00265870"/>
    <w:rsid w:val="002659AC"/>
    <w:rsid w:val="00266A54"/>
    <w:rsid w:val="00267A10"/>
    <w:rsid w:val="00270ECB"/>
    <w:rsid w:val="00271CC0"/>
    <w:rsid w:val="002730C2"/>
    <w:rsid w:val="00274A3C"/>
    <w:rsid w:val="00276878"/>
    <w:rsid w:val="00276CFA"/>
    <w:rsid w:val="00281087"/>
    <w:rsid w:val="00281AA3"/>
    <w:rsid w:val="002822D8"/>
    <w:rsid w:val="0028262D"/>
    <w:rsid w:val="00283BD9"/>
    <w:rsid w:val="00285B94"/>
    <w:rsid w:val="002863D9"/>
    <w:rsid w:val="0029475D"/>
    <w:rsid w:val="00295212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72EC"/>
    <w:rsid w:val="002A755C"/>
    <w:rsid w:val="002A78E0"/>
    <w:rsid w:val="002B01D6"/>
    <w:rsid w:val="002B069A"/>
    <w:rsid w:val="002B08D8"/>
    <w:rsid w:val="002B2249"/>
    <w:rsid w:val="002B27C6"/>
    <w:rsid w:val="002B3881"/>
    <w:rsid w:val="002B3E01"/>
    <w:rsid w:val="002B6374"/>
    <w:rsid w:val="002B7C4F"/>
    <w:rsid w:val="002C09DD"/>
    <w:rsid w:val="002C29B8"/>
    <w:rsid w:val="002C2B62"/>
    <w:rsid w:val="002C31F9"/>
    <w:rsid w:val="002C3988"/>
    <w:rsid w:val="002C45C3"/>
    <w:rsid w:val="002C4F07"/>
    <w:rsid w:val="002C66A2"/>
    <w:rsid w:val="002D1553"/>
    <w:rsid w:val="002D18ED"/>
    <w:rsid w:val="002D22CD"/>
    <w:rsid w:val="002D2B21"/>
    <w:rsid w:val="002D37D6"/>
    <w:rsid w:val="002D3D71"/>
    <w:rsid w:val="002D5131"/>
    <w:rsid w:val="002D7BB6"/>
    <w:rsid w:val="002E0C7D"/>
    <w:rsid w:val="002E2CA5"/>
    <w:rsid w:val="002E308E"/>
    <w:rsid w:val="002E3183"/>
    <w:rsid w:val="002E3563"/>
    <w:rsid w:val="002E3F0D"/>
    <w:rsid w:val="002E43D8"/>
    <w:rsid w:val="002E48CD"/>
    <w:rsid w:val="002E5218"/>
    <w:rsid w:val="002E67D7"/>
    <w:rsid w:val="002E7550"/>
    <w:rsid w:val="002E7987"/>
    <w:rsid w:val="002F2152"/>
    <w:rsid w:val="002F255F"/>
    <w:rsid w:val="002F3CDE"/>
    <w:rsid w:val="002F4D6A"/>
    <w:rsid w:val="002F5B73"/>
    <w:rsid w:val="002F7E7C"/>
    <w:rsid w:val="002F7FEF"/>
    <w:rsid w:val="003004B7"/>
    <w:rsid w:val="003006AB"/>
    <w:rsid w:val="003017A7"/>
    <w:rsid w:val="0030441F"/>
    <w:rsid w:val="0030479B"/>
    <w:rsid w:val="0031130F"/>
    <w:rsid w:val="00313626"/>
    <w:rsid w:val="00313E93"/>
    <w:rsid w:val="0031427D"/>
    <w:rsid w:val="00314521"/>
    <w:rsid w:val="00314D83"/>
    <w:rsid w:val="00315589"/>
    <w:rsid w:val="0031568C"/>
    <w:rsid w:val="00315ADB"/>
    <w:rsid w:val="00316345"/>
    <w:rsid w:val="00317176"/>
    <w:rsid w:val="00317EF4"/>
    <w:rsid w:val="00320559"/>
    <w:rsid w:val="00322EF6"/>
    <w:rsid w:val="003232D6"/>
    <w:rsid w:val="00323C6B"/>
    <w:rsid w:val="00325819"/>
    <w:rsid w:val="00325D04"/>
    <w:rsid w:val="00327CD1"/>
    <w:rsid w:val="00330C7F"/>
    <w:rsid w:val="003350B9"/>
    <w:rsid w:val="003368E0"/>
    <w:rsid w:val="0033741C"/>
    <w:rsid w:val="003404FE"/>
    <w:rsid w:val="00341520"/>
    <w:rsid w:val="003423CE"/>
    <w:rsid w:val="00342543"/>
    <w:rsid w:val="00342655"/>
    <w:rsid w:val="0034297D"/>
    <w:rsid w:val="00342A60"/>
    <w:rsid w:val="00343651"/>
    <w:rsid w:val="00343DE9"/>
    <w:rsid w:val="00344F43"/>
    <w:rsid w:val="00347743"/>
    <w:rsid w:val="003503C4"/>
    <w:rsid w:val="00353253"/>
    <w:rsid w:val="003532E3"/>
    <w:rsid w:val="003551D0"/>
    <w:rsid w:val="00357F96"/>
    <w:rsid w:val="0036082F"/>
    <w:rsid w:val="00362689"/>
    <w:rsid w:val="00362D85"/>
    <w:rsid w:val="003639D3"/>
    <w:rsid w:val="00363C3D"/>
    <w:rsid w:val="00364FDC"/>
    <w:rsid w:val="00365FB0"/>
    <w:rsid w:val="003702FC"/>
    <w:rsid w:val="0037489F"/>
    <w:rsid w:val="0037714B"/>
    <w:rsid w:val="00377169"/>
    <w:rsid w:val="0037725A"/>
    <w:rsid w:val="00377340"/>
    <w:rsid w:val="003800D3"/>
    <w:rsid w:val="003805D6"/>
    <w:rsid w:val="00380F8F"/>
    <w:rsid w:val="00381003"/>
    <w:rsid w:val="003830B8"/>
    <w:rsid w:val="00383634"/>
    <w:rsid w:val="0038398D"/>
    <w:rsid w:val="00385C1E"/>
    <w:rsid w:val="00386303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A192B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A7AFB"/>
    <w:rsid w:val="003B071D"/>
    <w:rsid w:val="003B19C0"/>
    <w:rsid w:val="003B226F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2901"/>
    <w:rsid w:val="003E3706"/>
    <w:rsid w:val="003E37A2"/>
    <w:rsid w:val="003E4E2B"/>
    <w:rsid w:val="003E729C"/>
    <w:rsid w:val="003E76D7"/>
    <w:rsid w:val="003F0FEC"/>
    <w:rsid w:val="003F2801"/>
    <w:rsid w:val="003F286E"/>
    <w:rsid w:val="003F3BC5"/>
    <w:rsid w:val="003F4300"/>
    <w:rsid w:val="003F4542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2B32"/>
    <w:rsid w:val="00403C0B"/>
    <w:rsid w:val="00405173"/>
    <w:rsid w:val="0040739D"/>
    <w:rsid w:val="0040764F"/>
    <w:rsid w:val="00410B43"/>
    <w:rsid w:val="004122D7"/>
    <w:rsid w:val="00412692"/>
    <w:rsid w:val="00412E38"/>
    <w:rsid w:val="00414443"/>
    <w:rsid w:val="00414471"/>
    <w:rsid w:val="00414B12"/>
    <w:rsid w:val="00417A80"/>
    <w:rsid w:val="00420680"/>
    <w:rsid w:val="00421818"/>
    <w:rsid w:val="004220F1"/>
    <w:rsid w:val="0042308A"/>
    <w:rsid w:val="00425548"/>
    <w:rsid w:val="00427166"/>
    <w:rsid w:val="004311BA"/>
    <w:rsid w:val="004312CB"/>
    <w:rsid w:val="00432901"/>
    <w:rsid w:val="00432C21"/>
    <w:rsid w:val="00434734"/>
    <w:rsid w:val="00434A2F"/>
    <w:rsid w:val="00434B69"/>
    <w:rsid w:val="00434EA2"/>
    <w:rsid w:val="00436AA2"/>
    <w:rsid w:val="00437394"/>
    <w:rsid w:val="004400C2"/>
    <w:rsid w:val="004403EE"/>
    <w:rsid w:val="004405AC"/>
    <w:rsid w:val="00440AA1"/>
    <w:rsid w:val="0044192A"/>
    <w:rsid w:val="00441BBD"/>
    <w:rsid w:val="00442B61"/>
    <w:rsid w:val="00443C86"/>
    <w:rsid w:val="004446D8"/>
    <w:rsid w:val="004447D8"/>
    <w:rsid w:val="00444BA5"/>
    <w:rsid w:val="0044642F"/>
    <w:rsid w:val="00447197"/>
    <w:rsid w:val="00450A88"/>
    <w:rsid w:val="00451289"/>
    <w:rsid w:val="0045133B"/>
    <w:rsid w:val="00451D15"/>
    <w:rsid w:val="00451E73"/>
    <w:rsid w:val="004522A5"/>
    <w:rsid w:val="004531D5"/>
    <w:rsid w:val="004535ED"/>
    <w:rsid w:val="00453B74"/>
    <w:rsid w:val="00454E1F"/>
    <w:rsid w:val="00455084"/>
    <w:rsid w:val="00456952"/>
    <w:rsid w:val="00457266"/>
    <w:rsid w:val="00457E80"/>
    <w:rsid w:val="00460584"/>
    <w:rsid w:val="00460852"/>
    <w:rsid w:val="004614B3"/>
    <w:rsid w:val="00462FEB"/>
    <w:rsid w:val="0046363B"/>
    <w:rsid w:val="00463D80"/>
    <w:rsid w:val="00464A21"/>
    <w:rsid w:val="004667CE"/>
    <w:rsid w:val="0046760A"/>
    <w:rsid w:val="00467B80"/>
    <w:rsid w:val="00470DF6"/>
    <w:rsid w:val="0047152B"/>
    <w:rsid w:val="00471EB8"/>
    <w:rsid w:val="00471FAB"/>
    <w:rsid w:val="0047234B"/>
    <w:rsid w:val="004723A7"/>
    <w:rsid w:val="00472500"/>
    <w:rsid w:val="00473421"/>
    <w:rsid w:val="00473BAC"/>
    <w:rsid w:val="00473E72"/>
    <w:rsid w:val="00474C08"/>
    <w:rsid w:val="00475AEC"/>
    <w:rsid w:val="00476318"/>
    <w:rsid w:val="00476658"/>
    <w:rsid w:val="00477739"/>
    <w:rsid w:val="00481396"/>
    <w:rsid w:val="00481749"/>
    <w:rsid w:val="00483683"/>
    <w:rsid w:val="00484FF6"/>
    <w:rsid w:val="0048627A"/>
    <w:rsid w:val="00486812"/>
    <w:rsid w:val="00487D65"/>
    <w:rsid w:val="004900E1"/>
    <w:rsid w:val="00490242"/>
    <w:rsid w:val="00491477"/>
    <w:rsid w:val="0049149C"/>
    <w:rsid w:val="00491C98"/>
    <w:rsid w:val="00492ECD"/>
    <w:rsid w:val="00493E3B"/>
    <w:rsid w:val="004A0686"/>
    <w:rsid w:val="004A1477"/>
    <w:rsid w:val="004A2A0E"/>
    <w:rsid w:val="004A48E5"/>
    <w:rsid w:val="004A5644"/>
    <w:rsid w:val="004A5D30"/>
    <w:rsid w:val="004A6707"/>
    <w:rsid w:val="004B1087"/>
    <w:rsid w:val="004B2408"/>
    <w:rsid w:val="004B2B0C"/>
    <w:rsid w:val="004B310D"/>
    <w:rsid w:val="004B349C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C1E20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810"/>
    <w:rsid w:val="004C6E8C"/>
    <w:rsid w:val="004C7244"/>
    <w:rsid w:val="004C73CB"/>
    <w:rsid w:val="004C7BFC"/>
    <w:rsid w:val="004D2141"/>
    <w:rsid w:val="004D43B4"/>
    <w:rsid w:val="004D53F6"/>
    <w:rsid w:val="004D5FFA"/>
    <w:rsid w:val="004D735D"/>
    <w:rsid w:val="004E01A8"/>
    <w:rsid w:val="004E13B2"/>
    <w:rsid w:val="004E2172"/>
    <w:rsid w:val="004E2CB8"/>
    <w:rsid w:val="004E2CE7"/>
    <w:rsid w:val="004E374C"/>
    <w:rsid w:val="004E3837"/>
    <w:rsid w:val="004E5D0F"/>
    <w:rsid w:val="004E5EEB"/>
    <w:rsid w:val="004E75B5"/>
    <w:rsid w:val="004E78F8"/>
    <w:rsid w:val="004F046A"/>
    <w:rsid w:val="004F08BB"/>
    <w:rsid w:val="004F1334"/>
    <w:rsid w:val="004F2F56"/>
    <w:rsid w:val="004F3A12"/>
    <w:rsid w:val="004F3D4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6741"/>
    <w:rsid w:val="00507DE3"/>
    <w:rsid w:val="005100CA"/>
    <w:rsid w:val="00510C21"/>
    <w:rsid w:val="00510E4F"/>
    <w:rsid w:val="00512993"/>
    <w:rsid w:val="00513AD1"/>
    <w:rsid w:val="005141B6"/>
    <w:rsid w:val="005143D8"/>
    <w:rsid w:val="00516FD9"/>
    <w:rsid w:val="0051740C"/>
    <w:rsid w:val="00517C8D"/>
    <w:rsid w:val="00520EC4"/>
    <w:rsid w:val="00521AA3"/>
    <w:rsid w:val="00523E74"/>
    <w:rsid w:val="00525595"/>
    <w:rsid w:val="00526730"/>
    <w:rsid w:val="00526A5C"/>
    <w:rsid w:val="00533686"/>
    <w:rsid w:val="00533C94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5502"/>
    <w:rsid w:val="00557804"/>
    <w:rsid w:val="0055795B"/>
    <w:rsid w:val="0056243C"/>
    <w:rsid w:val="00562AC5"/>
    <w:rsid w:val="0056367B"/>
    <w:rsid w:val="00565CAF"/>
    <w:rsid w:val="00566063"/>
    <w:rsid w:val="0056709D"/>
    <w:rsid w:val="00571A81"/>
    <w:rsid w:val="00571F3E"/>
    <w:rsid w:val="00573145"/>
    <w:rsid w:val="005742EF"/>
    <w:rsid w:val="005750A1"/>
    <w:rsid w:val="00575790"/>
    <w:rsid w:val="00577847"/>
    <w:rsid w:val="00577EDC"/>
    <w:rsid w:val="005812E6"/>
    <w:rsid w:val="00582316"/>
    <w:rsid w:val="005823E5"/>
    <w:rsid w:val="005827F9"/>
    <w:rsid w:val="005832B1"/>
    <w:rsid w:val="005837CB"/>
    <w:rsid w:val="00583884"/>
    <w:rsid w:val="00583CD7"/>
    <w:rsid w:val="005847BD"/>
    <w:rsid w:val="0058570D"/>
    <w:rsid w:val="005872A7"/>
    <w:rsid w:val="00590C69"/>
    <w:rsid w:val="00590E6D"/>
    <w:rsid w:val="005912DF"/>
    <w:rsid w:val="0059288A"/>
    <w:rsid w:val="00593354"/>
    <w:rsid w:val="00593406"/>
    <w:rsid w:val="00594672"/>
    <w:rsid w:val="00597619"/>
    <w:rsid w:val="005A09BB"/>
    <w:rsid w:val="005A136F"/>
    <w:rsid w:val="005A21BA"/>
    <w:rsid w:val="005A2E4D"/>
    <w:rsid w:val="005A687E"/>
    <w:rsid w:val="005A6932"/>
    <w:rsid w:val="005B1952"/>
    <w:rsid w:val="005B1E19"/>
    <w:rsid w:val="005B1EBF"/>
    <w:rsid w:val="005B2C26"/>
    <w:rsid w:val="005B3291"/>
    <w:rsid w:val="005B3F42"/>
    <w:rsid w:val="005B418D"/>
    <w:rsid w:val="005B4E53"/>
    <w:rsid w:val="005B5824"/>
    <w:rsid w:val="005B648A"/>
    <w:rsid w:val="005B6B17"/>
    <w:rsid w:val="005C0017"/>
    <w:rsid w:val="005C0A09"/>
    <w:rsid w:val="005C1B89"/>
    <w:rsid w:val="005C1DD0"/>
    <w:rsid w:val="005C4695"/>
    <w:rsid w:val="005C5327"/>
    <w:rsid w:val="005C7748"/>
    <w:rsid w:val="005D03E8"/>
    <w:rsid w:val="005D21E3"/>
    <w:rsid w:val="005D2D92"/>
    <w:rsid w:val="005D3127"/>
    <w:rsid w:val="005D388A"/>
    <w:rsid w:val="005D3971"/>
    <w:rsid w:val="005D67DE"/>
    <w:rsid w:val="005E2800"/>
    <w:rsid w:val="005E29DE"/>
    <w:rsid w:val="005E3CC3"/>
    <w:rsid w:val="005E4755"/>
    <w:rsid w:val="005E4BE3"/>
    <w:rsid w:val="005E5C60"/>
    <w:rsid w:val="005E605B"/>
    <w:rsid w:val="005E7010"/>
    <w:rsid w:val="005E7542"/>
    <w:rsid w:val="005E7BA9"/>
    <w:rsid w:val="005F0FE9"/>
    <w:rsid w:val="005F11EB"/>
    <w:rsid w:val="005F2776"/>
    <w:rsid w:val="005F2821"/>
    <w:rsid w:val="005F3051"/>
    <w:rsid w:val="005F30C1"/>
    <w:rsid w:val="005F3A6E"/>
    <w:rsid w:val="005F42F2"/>
    <w:rsid w:val="005F7001"/>
    <w:rsid w:val="005F7414"/>
    <w:rsid w:val="005F7E91"/>
    <w:rsid w:val="00600609"/>
    <w:rsid w:val="006008BE"/>
    <w:rsid w:val="0060486F"/>
    <w:rsid w:val="006051A1"/>
    <w:rsid w:val="00605D7E"/>
    <w:rsid w:val="00606055"/>
    <w:rsid w:val="00606091"/>
    <w:rsid w:val="00606901"/>
    <w:rsid w:val="00607CAA"/>
    <w:rsid w:val="00607F17"/>
    <w:rsid w:val="00610068"/>
    <w:rsid w:val="00611A3E"/>
    <w:rsid w:val="00611D02"/>
    <w:rsid w:val="00612FDF"/>
    <w:rsid w:val="006145F8"/>
    <w:rsid w:val="006154C4"/>
    <w:rsid w:val="00616B48"/>
    <w:rsid w:val="00617324"/>
    <w:rsid w:val="00620573"/>
    <w:rsid w:val="00620A1D"/>
    <w:rsid w:val="00621079"/>
    <w:rsid w:val="0062131D"/>
    <w:rsid w:val="00622C77"/>
    <w:rsid w:val="00624B12"/>
    <w:rsid w:val="00624B92"/>
    <w:rsid w:val="006257A9"/>
    <w:rsid w:val="00625F8B"/>
    <w:rsid w:val="0062662F"/>
    <w:rsid w:val="00626BD3"/>
    <w:rsid w:val="00626E64"/>
    <w:rsid w:val="006306C1"/>
    <w:rsid w:val="0063146F"/>
    <w:rsid w:val="00631B99"/>
    <w:rsid w:val="00634051"/>
    <w:rsid w:val="00634ED2"/>
    <w:rsid w:val="00635BD9"/>
    <w:rsid w:val="00637650"/>
    <w:rsid w:val="0064011F"/>
    <w:rsid w:val="0064096B"/>
    <w:rsid w:val="00642125"/>
    <w:rsid w:val="006443C8"/>
    <w:rsid w:val="006443E0"/>
    <w:rsid w:val="00647635"/>
    <w:rsid w:val="00647C89"/>
    <w:rsid w:val="00650449"/>
    <w:rsid w:val="00652FF3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4929"/>
    <w:rsid w:val="00664AEF"/>
    <w:rsid w:val="00665776"/>
    <w:rsid w:val="00666C9C"/>
    <w:rsid w:val="00667E89"/>
    <w:rsid w:val="00670285"/>
    <w:rsid w:val="0067359B"/>
    <w:rsid w:val="006744E0"/>
    <w:rsid w:val="00676397"/>
    <w:rsid w:val="00677B5D"/>
    <w:rsid w:val="00677E8D"/>
    <w:rsid w:val="006812EC"/>
    <w:rsid w:val="00682953"/>
    <w:rsid w:val="00683653"/>
    <w:rsid w:val="00683A0C"/>
    <w:rsid w:val="00684AAE"/>
    <w:rsid w:val="00684D3D"/>
    <w:rsid w:val="006853F5"/>
    <w:rsid w:val="00685BF1"/>
    <w:rsid w:val="006878DD"/>
    <w:rsid w:val="006879FB"/>
    <w:rsid w:val="00687BE2"/>
    <w:rsid w:val="00690AF4"/>
    <w:rsid w:val="00691892"/>
    <w:rsid w:val="00692E90"/>
    <w:rsid w:val="0069368D"/>
    <w:rsid w:val="00693B1B"/>
    <w:rsid w:val="00694F37"/>
    <w:rsid w:val="006A03FE"/>
    <w:rsid w:val="006A0BF9"/>
    <w:rsid w:val="006A1AEC"/>
    <w:rsid w:val="006A20C9"/>
    <w:rsid w:val="006A232F"/>
    <w:rsid w:val="006A3E6B"/>
    <w:rsid w:val="006A4B38"/>
    <w:rsid w:val="006B4594"/>
    <w:rsid w:val="006B50D8"/>
    <w:rsid w:val="006B5817"/>
    <w:rsid w:val="006B5833"/>
    <w:rsid w:val="006B653C"/>
    <w:rsid w:val="006B721F"/>
    <w:rsid w:val="006B74F1"/>
    <w:rsid w:val="006B7C7C"/>
    <w:rsid w:val="006C1191"/>
    <w:rsid w:val="006C319D"/>
    <w:rsid w:val="006C3AA3"/>
    <w:rsid w:val="006C55D2"/>
    <w:rsid w:val="006C62FF"/>
    <w:rsid w:val="006D045A"/>
    <w:rsid w:val="006D0B53"/>
    <w:rsid w:val="006D0DA6"/>
    <w:rsid w:val="006D27E0"/>
    <w:rsid w:val="006D3AF0"/>
    <w:rsid w:val="006D4C9B"/>
    <w:rsid w:val="006D629B"/>
    <w:rsid w:val="006D7E94"/>
    <w:rsid w:val="006E08A9"/>
    <w:rsid w:val="006E38B3"/>
    <w:rsid w:val="006E3A9F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362E"/>
    <w:rsid w:val="006F4D48"/>
    <w:rsid w:val="006F5FE0"/>
    <w:rsid w:val="006F7D68"/>
    <w:rsid w:val="00700953"/>
    <w:rsid w:val="00702BCD"/>
    <w:rsid w:val="0070417C"/>
    <w:rsid w:val="007059C8"/>
    <w:rsid w:val="00706BD9"/>
    <w:rsid w:val="0070776C"/>
    <w:rsid w:val="00707F14"/>
    <w:rsid w:val="00707FC3"/>
    <w:rsid w:val="00710DE3"/>
    <w:rsid w:val="00712A7E"/>
    <w:rsid w:val="00713030"/>
    <w:rsid w:val="007137AF"/>
    <w:rsid w:val="00713A17"/>
    <w:rsid w:val="00713CC8"/>
    <w:rsid w:val="00713E0C"/>
    <w:rsid w:val="00716F6F"/>
    <w:rsid w:val="007175A6"/>
    <w:rsid w:val="00720808"/>
    <w:rsid w:val="00723090"/>
    <w:rsid w:val="007230E2"/>
    <w:rsid w:val="007235B1"/>
    <w:rsid w:val="00725267"/>
    <w:rsid w:val="007265B0"/>
    <w:rsid w:val="00726C11"/>
    <w:rsid w:val="00726ED8"/>
    <w:rsid w:val="00727547"/>
    <w:rsid w:val="007302B7"/>
    <w:rsid w:val="00730FCA"/>
    <w:rsid w:val="00731A1A"/>
    <w:rsid w:val="00731BA5"/>
    <w:rsid w:val="00732F97"/>
    <w:rsid w:val="00732FCE"/>
    <w:rsid w:val="00733797"/>
    <w:rsid w:val="0073384F"/>
    <w:rsid w:val="007353BF"/>
    <w:rsid w:val="00737097"/>
    <w:rsid w:val="00737F83"/>
    <w:rsid w:val="0074120A"/>
    <w:rsid w:val="007413CF"/>
    <w:rsid w:val="007417E6"/>
    <w:rsid w:val="0074198D"/>
    <w:rsid w:val="007427C1"/>
    <w:rsid w:val="007441A5"/>
    <w:rsid w:val="00745454"/>
    <w:rsid w:val="00746847"/>
    <w:rsid w:val="007475D1"/>
    <w:rsid w:val="0075059A"/>
    <w:rsid w:val="007511DE"/>
    <w:rsid w:val="00751A84"/>
    <w:rsid w:val="007544E5"/>
    <w:rsid w:val="00754E97"/>
    <w:rsid w:val="00755B28"/>
    <w:rsid w:val="007560D5"/>
    <w:rsid w:val="00756200"/>
    <w:rsid w:val="007607B3"/>
    <w:rsid w:val="00760B03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776"/>
    <w:rsid w:val="007819C8"/>
    <w:rsid w:val="00781BA1"/>
    <w:rsid w:val="00782BF9"/>
    <w:rsid w:val="007838DC"/>
    <w:rsid w:val="00784479"/>
    <w:rsid w:val="0078468E"/>
    <w:rsid w:val="007869A3"/>
    <w:rsid w:val="00787AC6"/>
    <w:rsid w:val="007903B9"/>
    <w:rsid w:val="00790A96"/>
    <w:rsid w:val="00790C0F"/>
    <w:rsid w:val="0079133B"/>
    <w:rsid w:val="00795380"/>
    <w:rsid w:val="0079686A"/>
    <w:rsid w:val="007A16EB"/>
    <w:rsid w:val="007A20BF"/>
    <w:rsid w:val="007A4BED"/>
    <w:rsid w:val="007A501E"/>
    <w:rsid w:val="007A6B57"/>
    <w:rsid w:val="007B0D4F"/>
    <w:rsid w:val="007B345C"/>
    <w:rsid w:val="007B39A2"/>
    <w:rsid w:val="007B4C6F"/>
    <w:rsid w:val="007B561D"/>
    <w:rsid w:val="007B5D5C"/>
    <w:rsid w:val="007B5EBE"/>
    <w:rsid w:val="007B62C5"/>
    <w:rsid w:val="007B62DF"/>
    <w:rsid w:val="007B681A"/>
    <w:rsid w:val="007B748E"/>
    <w:rsid w:val="007B7EBD"/>
    <w:rsid w:val="007C005A"/>
    <w:rsid w:val="007C041F"/>
    <w:rsid w:val="007C07AA"/>
    <w:rsid w:val="007C0B30"/>
    <w:rsid w:val="007C1AE5"/>
    <w:rsid w:val="007C29B0"/>
    <w:rsid w:val="007C2EAC"/>
    <w:rsid w:val="007C44D2"/>
    <w:rsid w:val="007C4FEF"/>
    <w:rsid w:val="007C6529"/>
    <w:rsid w:val="007C696D"/>
    <w:rsid w:val="007C73CA"/>
    <w:rsid w:val="007C7DD4"/>
    <w:rsid w:val="007D14EE"/>
    <w:rsid w:val="007D179E"/>
    <w:rsid w:val="007D2F8B"/>
    <w:rsid w:val="007D3D09"/>
    <w:rsid w:val="007D4950"/>
    <w:rsid w:val="007D4F34"/>
    <w:rsid w:val="007D6334"/>
    <w:rsid w:val="007D677E"/>
    <w:rsid w:val="007D6FF1"/>
    <w:rsid w:val="007D72D7"/>
    <w:rsid w:val="007E01B7"/>
    <w:rsid w:val="007E0F8C"/>
    <w:rsid w:val="007E23BC"/>
    <w:rsid w:val="007E2746"/>
    <w:rsid w:val="007E337A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7F673F"/>
    <w:rsid w:val="008007F6"/>
    <w:rsid w:val="00801E2B"/>
    <w:rsid w:val="008022F7"/>
    <w:rsid w:val="00803F73"/>
    <w:rsid w:val="00804AB4"/>
    <w:rsid w:val="00805EEA"/>
    <w:rsid w:val="00806044"/>
    <w:rsid w:val="00806046"/>
    <w:rsid w:val="00806101"/>
    <w:rsid w:val="00811ECA"/>
    <w:rsid w:val="008120A7"/>
    <w:rsid w:val="0081284E"/>
    <w:rsid w:val="00815392"/>
    <w:rsid w:val="00816DC6"/>
    <w:rsid w:val="008204B1"/>
    <w:rsid w:val="00820ACD"/>
    <w:rsid w:val="00820DDA"/>
    <w:rsid w:val="00821AEA"/>
    <w:rsid w:val="00822560"/>
    <w:rsid w:val="008245FE"/>
    <w:rsid w:val="00824688"/>
    <w:rsid w:val="008260A2"/>
    <w:rsid w:val="00827074"/>
    <w:rsid w:val="00830086"/>
    <w:rsid w:val="008321A6"/>
    <w:rsid w:val="008362AA"/>
    <w:rsid w:val="0083768C"/>
    <w:rsid w:val="00837BE1"/>
    <w:rsid w:val="008409C7"/>
    <w:rsid w:val="00840DAA"/>
    <w:rsid w:val="00842622"/>
    <w:rsid w:val="008427BC"/>
    <w:rsid w:val="00843468"/>
    <w:rsid w:val="00843F2F"/>
    <w:rsid w:val="008449D9"/>
    <w:rsid w:val="00844A17"/>
    <w:rsid w:val="008466FC"/>
    <w:rsid w:val="0084748C"/>
    <w:rsid w:val="00850179"/>
    <w:rsid w:val="008519FF"/>
    <w:rsid w:val="00851DBB"/>
    <w:rsid w:val="00851E04"/>
    <w:rsid w:val="00851EBF"/>
    <w:rsid w:val="008544B4"/>
    <w:rsid w:val="008563EC"/>
    <w:rsid w:val="00857394"/>
    <w:rsid w:val="00857881"/>
    <w:rsid w:val="00860B9D"/>
    <w:rsid w:val="00861236"/>
    <w:rsid w:val="008614D2"/>
    <w:rsid w:val="00862C0C"/>
    <w:rsid w:val="00863128"/>
    <w:rsid w:val="00864D19"/>
    <w:rsid w:val="00866A38"/>
    <w:rsid w:val="00866BC4"/>
    <w:rsid w:val="00870A58"/>
    <w:rsid w:val="008716DA"/>
    <w:rsid w:val="00871877"/>
    <w:rsid w:val="008744D0"/>
    <w:rsid w:val="008744FE"/>
    <w:rsid w:val="00875AE5"/>
    <w:rsid w:val="00875CC8"/>
    <w:rsid w:val="0087645B"/>
    <w:rsid w:val="00876514"/>
    <w:rsid w:val="00877D0C"/>
    <w:rsid w:val="008804CE"/>
    <w:rsid w:val="008808A4"/>
    <w:rsid w:val="008810B2"/>
    <w:rsid w:val="00881115"/>
    <w:rsid w:val="0088191E"/>
    <w:rsid w:val="00881F95"/>
    <w:rsid w:val="008822F5"/>
    <w:rsid w:val="00885AED"/>
    <w:rsid w:val="008915F9"/>
    <w:rsid w:val="00893A2C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5440"/>
    <w:rsid w:val="008A734F"/>
    <w:rsid w:val="008B1BB7"/>
    <w:rsid w:val="008B309A"/>
    <w:rsid w:val="008B3352"/>
    <w:rsid w:val="008B442F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F6F"/>
    <w:rsid w:val="008D2264"/>
    <w:rsid w:val="008D2AE2"/>
    <w:rsid w:val="008D2E1C"/>
    <w:rsid w:val="008D384C"/>
    <w:rsid w:val="008D3A82"/>
    <w:rsid w:val="008D4C36"/>
    <w:rsid w:val="008D50DA"/>
    <w:rsid w:val="008D5CAD"/>
    <w:rsid w:val="008D5D7F"/>
    <w:rsid w:val="008D6CA3"/>
    <w:rsid w:val="008D72B7"/>
    <w:rsid w:val="008D791C"/>
    <w:rsid w:val="008D795B"/>
    <w:rsid w:val="008E1669"/>
    <w:rsid w:val="008E4C73"/>
    <w:rsid w:val="008E5E8C"/>
    <w:rsid w:val="008E7314"/>
    <w:rsid w:val="008F0058"/>
    <w:rsid w:val="008F0498"/>
    <w:rsid w:val="008F1213"/>
    <w:rsid w:val="008F4373"/>
    <w:rsid w:val="008F58C1"/>
    <w:rsid w:val="008F5A8F"/>
    <w:rsid w:val="00900A4D"/>
    <w:rsid w:val="00900DB6"/>
    <w:rsid w:val="00902596"/>
    <w:rsid w:val="00903274"/>
    <w:rsid w:val="00903979"/>
    <w:rsid w:val="0090411D"/>
    <w:rsid w:val="0090509B"/>
    <w:rsid w:val="00905252"/>
    <w:rsid w:val="00906E2E"/>
    <w:rsid w:val="00907056"/>
    <w:rsid w:val="00907202"/>
    <w:rsid w:val="00912586"/>
    <w:rsid w:val="0091352D"/>
    <w:rsid w:val="00914D7B"/>
    <w:rsid w:val="009154A4"/>
    <w:rsid w:val="00917A8E"/>
    <w:rsid w:val="00920776"/>
    <w:rsid w:val="00920C1B"/>
    <w:rsid w:val="00920D44"/>
    <w:rsid w:val="00921211"/>
    <w:rsid w:val="0092122A"/>
    <w:rsid w:val="00921A4B"/>
    <w:rsid w:val="00921B9F"/>
    <w:rsid w:val="00922F68"/>
    <w:rsid w:val="009245B8"/>
    <w:rsid w:val="00924CEA"/>
    <w:rsid w:val="00925B79"/>
    <w:rsid w:val="00925E49"/>
    <w:rsid w:val="009268C7"/>
    <w:rsid w:val="00926CBD"/>
    <w:rsid w:val="00926EF4"/>
    <w:rsid w:val="0093121C"/>
    <w:rsid w:val="00932C31"/>
    <w:rsid w:val="0093350A"/>
    <w:rsid w:val="00934035"/>
    <w:rsid w:val="009343BB"/>
    <w:rsid w:val="00934DAA"/>
    <w:rsid w:val="0093525E"/>
    <w:rsid w:val="00935337"/>
    <w:rsid w:val="009363E5"/>
    <w:rsid w:val="0093757B"/>
    <w:rsid w:val="00940FBD"/>
    <w:rsid w:val="0094351B"/>
    <w:rsid w:val="00943688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3054"/>
    <w:rsid w:val="00954903"/>
    <w:rsid w:val="00954D98"/>
    <w:rsid w:val="00955294"/>
    <w:rsid w:val="009559A1"/>
    <w:rsid w:val="00956B9C"/>
    <w:rsid w:val="009573B7"/>
    <w:rsid w:val="0095762B"/>
    <w:rsid w:val="00962A8A"/>
    <w:rsid w:val="00962C1D"/>
    <w:rsid w:val="0096315A"/>
    <w:rsid w:val="009633E6"/>
    <w:rsid w:val="00963909"/>
    <w:rsid w:val="00964441"/>
    <w:rsid w:val="00964A4F"/>
    <w:rsid w:val="00964C4D"/>
    <w:rsid w:val="00965370"/>
    <w:rsid w:val="0096571B"/>
    <w:rsid w:val="00966571"/>
    <w:rsid w:val="0097027D"/>
    <w:rsid w:val="00970D20"/>
    <w:rsid w:val="009713A7"/>
    <w:rsid w:val="00971734"/>
    <w:rsid w:val="00972AB0"/>
    <w:rsid w:val="009737DE"/>
    <w:rsid w:val="00976057"/>
    <w:rsid w:val="00980879"/>
    <w:rsid w:val="009812F2"/>
    <w:rsid w:val="009838A7"/>
    <w:rsid w:val="00983EB1"/>
    <w:rsid w:val="00984352"/>
    <w:rsid w:val="0098575B"/>
    <w:rsid w:val="00985F32"/>
    <w:rsid w:val="009871E5"/>
    <w:rsid w:val="00990CAE"/>
    <w:rsid w:val="00992CA2"/>
    <w:rsid w:val="009948AF"/>
    <w:rsid w:val="00994937"/>
    <w:rsid w:val="00995735"/>
    <w:rsid w:val="009A4C5D"/>
    <w:rsid w:val="009A5216"/>
    <w:rsid w:val="009A5C7D"/>
    <w:rsid w:val="009A715C"/>
    <w:rsid w:val="009A7A49"/>
    <w:rsid w:val="009B2A6C"/>
    <w:rsid w:val="009B3627"/>
    <w:rsid w:val="009B3A09"/>
    <w:rsid w:val="009B3AE8"/>
    <w:rsid w:val="009B3CA5"/>
    <w:rsid w:val="009B4376"/>
    <w:rsid w:val="009B470E"/>
    <w:rsid w:val="009B5F37"/>
    <w:rsid w:val="009B62D6"/>
    <w:rsid w:val="009B63FD"/>
    <w:rsid w:val="009B7FB6"/>
    <w:rsid w:val="009C0422"/>
    <w:rsid w:val="009C218B"/>
    <w:rsid w:val="009C2311"/>
    <w:rsid w:val="009C231A"/>
    <w:rsid w:val="009C4FA1"/>
    <w:rsid w:val="009C54ED"/>
    <w:rsid w:val="009C5612"/>
    <w:rsid w:val="009C7938"/>
    <w:rsid w:val="009C7DF8"/>
    <w:rsid w:val="009D1990"/>
    <w:rsid w:val="009D1B72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58C7"/>
    <w:rsid w:val="009E6C84"/>
    <w:rsid w:val="009F11D7"/>
    <w:rsid w:val="009F235D"/>
    <w:rsid w:val="009F448C"/>
    <w:rsid w:val="009F54D4"/>
    <w:rsid w:val="009F624E"/>
    <w:rsid w:val="009F6509"/>
    <w:rsid w:val="009F79CF"/>
    <w:rsid w:val="009F7E8E"/>
    <w:rsid w:val="00A027E9"/>
    <w:rsid w:val="00A03881"/>
    <w:rsid w:val="00A03EF8"/>
    <w:rsid w:val="00A041D3"/>
    <w:rsid w:val="00A0478A"/>
    <w:rsid w:val="00A06328"/>
    <w:rsid w:val="00A073A8"/>
    <w:rsid w:val="00A1117D"/>
    <w:rsid w:val="00A114E7"/>
    <w:rsid w:val="00A12A3D"/>
    <w:rsid w:val="00A1387B"/>
    <w:rsid w:val="00A13B69"/>
    <w:rsid w:val="00A1553B"/>
    <w:rsid w:val="00A1556B"/>
    <w:rsid w:val="00A16579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D78"/>
    <w:rsid w:val="00A40F7D"/>
    <w:rsid w:val="00A4177B"/>
    <w:rsid w:val="00A41D98"/>
    <w:rsid w:val="00A42717"/>
    <w:rsid w:val="00A43002"/>
    <w:rsid w:val="00A433F3"/>
    <w:rsid w:val="00A44AC8"/>
    <w:rsid w:val="00A44DD8"/>
    <w:rsid w:val="00A45062"/>
    <w:rsid w:val="00A455CF"/>
    <w:rsid w:val="00A4604D"/>
    <w:rsid w:val="00A46827"/>
    <w:rsid w:val="00A4704A"/>
    <w:rsid w:val="00A47A52"/>
    <w:rsid w:val="00A501F0"/>
    <w:rsid w:val="00A50991"/>
    <w:rsid w:val="00A52A15"/>
    <w:rsid w:val="00A52DC2"/>
    <w:rsid w:val="00A53670"/>
    <w:rsid w:val="00A54831"/>
    <w:rsid w:val="00A55020"/>
    <w:rsid w:val="00A57BA3"/>
    <w:rsid w:val="00A61DCC"/>
    <w:rsid w:val="00A6219B"/>
    <w:rsid w:val="00A621F6"/>
    <w:rsid w:val="00A63970"/>
    <w:rsid w:val="00A64B57"/>
    <w:rsid w:val="00A674BA"/>
    <w:rsid w:val="00A709E3"/>
    <w:rsid w:val="00A721C8"/>
    <w:rsid w:val="00A7277D"/>
    <w:rsid w:val="00A7455D"/>
    <w:rsid w:val="00A759E8"/>
    <w:rsid w:val="00A77DCD"/>
    <w:rsid w:val="00A77DDE"/>
    <w:rsid w:val="00A81186"/>
    <w:rsid w:val="00A82588"/>
    <w:rsid w:val="00A842D9"/>
    <w:rsid w:val="00A85A81"/>
    <w:rsid w:val="00A85C32"/>
    <w:rsid w:val="00A87BC4"/>
    <w:rsid w:val="00A90CCD"/>
    <w:rsid w:val="00A918EF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A04B0"/>
    <w:rsid w:val="00AA0A69"/>
    <w:rsid w:val="00AA19CB"/>
    <w:rsid w:val="00AA1F0B"/>
    <w:rsid w:val="00AA49F5"/>
    <w:rsid w:val="00AA4EEF"/>
    <w:rsid w:val="00AA4F00"/>
    <w:rsid w:val="00AA513E"/>
    <w:rsid w:val="00AA615E"/>
    <w:rsid w:val="00AA7054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B28"/>
    <w:rsid w:val="00AC5162"/>
    <w:rsid w:val="00AC606B"/>
    <w:rsid w:val="00AC64D8"/>
    <w:rsid w:val="00AC6773"/>
    <w:rsid w:val="00AC67F9"/>
    <w:rsid w:val="00AD0068"/>
    <w:rsid w:val="00AD0B79"/>
    <w:rsid w:val="00AD102F"/>
    <w:rsid w:val="00AD1262"/>
    <w:rsid w:val="00AD5C51"/>
    <w:rsid w:val="00AD7211"/>
    <w:rsid w:val="00AD72A5"/>
    <w:rsid w:val="00AE0D3B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F0963"/>
    <w:rsid w:val="00AF1AD0"/>
    <w:rsid w:val="00AF1B65"/>
    <w:rsid w:val="00AF1F2F"/>
    <w:rsid w:val="00AF21EF"/>
    <w:rsid w:val="00AF2679"/>
    <w:rsid w:val="00AF2A0A"/>
    <w:rsid w:val="00AF2A50"/>
    <w:rsid w:val="00AF37A6"/>
    <w:rsid w:val="00AF3BE5"/>
    <w:rsid w:val="00AF43FF"/>
    <w:rsid w:val="00AF47AA"/>
    <w:rsid w:val="00AF5515"/>
    <w:rsid w:val="00AF7629"/>
    <w:rsid w:val="00B004FA"/>
    <w:rsid w:val="00B009D6"/>
    <w:rsid w:val="00B01619"/>
    <w:rsid w:val="00B01733"/>
    <w:rsid w:val="00B01F88"/>
    <w:rsid w:val="00B040CB"/>
    <w:rsid w:val="00B0615B"/>
    <w:rsid w:val="00B06874"/>
    <w:rsid w:val="00B06FB1"/>
    <w:rsid w:val="00B07589"/>
    <w:rsid w:val="00B10E0D"/>
    <w:rsid w:val="00B11B2C"/>
    <w:rsid w:val="00B1233F"/>
    <w:rsid w:val="00B1279A"/>
    <w:rsid w:val="00B12A98"/>
    <w:rsid w:val="00B12C73"/>
    <w:rsid w:val="00B12CA5"/>
    <w:rsid w:val="00B15694"/>
    <w:rsid w:val="00B16999"/>
    <w:rsid w:val="00B16DBB"/>
    <w:rsid w:val="00B17942"/>
    <w:rsid w:val="00B17B27"/>
    <w:rsid w:val="00B22185"/>
    <w:rsid w:val="00B227FB"/>
    <w:rsid w:val="00B23869"/>
    <w:rsid w:val="00B23F4B"/>
    <w:rsid w:val="00B240E5"/>
    <w:rsid w:val="00B25302"/>
    <w:rsid w:val="00B26722"/>
    <w:rsid w:val="00B276C5"/>
    <w:rsid w:val="00B310E5"/>
    <w:rsid w:val="00B31C27"/>
    <w:rsid w:val="00B36C05"/>
    <w:rsid w:val="00B37B93"/>
    <w:rsid w:val="00B4144B"/>
    <w:rsid w:val="00B41E0B"/>
    <w:rsid w:val="00B42BB7"/>
    <w:rsid w:val="00B4447B"/>
    <w:rsid w:val="00B447AA"/>
    <w:rsid w:val="00B4512D"/>
    <w:rsid w:val="00B4693F"/>
    <w:rsid w:val="00B47B44"/>
    <w:rsid w:val="00B47CFF"/>
    <w:rsid w:val="00B509E1"/>
    <w:rsid w:val="00B525BA"/>
    <w:rsid w:val="00B54537"/>
    <w:rsid w:val="00B55E44"/>
    <w:rsid w:val="00B56732"/>
    <w:rsid w:val="00B5713C"/>
    <w:rsid w:val="00B57C75"/>
    <w:rsid w:val="00B60916"/>
    <w:rsid w:val="00B613EF"/>
    <w:rsid w:val="00B62F5E"/>
    <w:rsid w:val="00B64D4D"/>
    <w:rsid w:val="00B65790"/>
    <w:rsid w:val="00B665EE"/>
    <w:rsid w:val="00B6716D"/>
    <w:rsid w:val="00B67AA8"/>
    <w:rsid w:val="00B70C2E"/>
    <w:rsid w:val="00B7160D"/>
    <w:rsid w:val="00B72106"/>
    <w:rsid w:val="00B7243A"/>
    <w:rsid w:val="00B73F85"/>
    <w:rsid w:val="00B749B1"/>
    <w:rsid w:val="00B75B54"/>
    <w:rsid w:val="00B75D1C"/>
    <w:rsid w:val="00B765E5"/>
    <w:rsid w:val="00B777FC"/>
    <w:rsid w:val="00B826F4"/>
    <w:rsid w:val="00B82943"/>
    <w:rsid w:val="00B837BB"/>
    <w:rsid w:val="00B856E9"/>
    <w:rsid w:val="00B86440"/>
    <w:rsid w:val="00B87C74"/>
    <w:rsid w:val="00B90C83"/>
    <w:rsid w:val="00B915E7"/>
    <w:rsid w:val="00B91B3C"/>
    <w:rsid w:val="00B91C3B"/>
    <w:rsid w:val="00B937C5"/>
    <w:rsid w:val="00B94461"/>
    <w:rsid w:val="00B96A5C"/>
    <w:rsid w:val="00B96BDD"/>
    <w:rsid w:val="00B971ED"/>
    <w:rsid w:val="00B97C35"/>
    <w:rsid w:val="00BA05EB"/>
    <w:rsid w:val="00BA1D73"/>
    <w:rsid w:val="00BA20C0"/>
    <w:rsid w:val="00BA28D3"/>
    <w:rsid w:val="00BA46B0"/>
    <w:rsid w:val="00BA4969"/>
    <w:rsid w:val="00BA7091"/>
    <w:rsid w:val="00BB1A0D"/>
    <w:rsid w:val="00BB2263"/>
    <w:rsid w:val="00BB4933"/>
    <w:rsid w:val="00BB5E56"/>
    <w:rsid w:val="00BB63C4"/>
    <w:rsid w:val="00BB63E8"/>
    <w:rsid w:val="00BB7D76"/>
    <w:rsid w:val="00BB7F8E"/>
    <w:rsid w:val="00BC0F5A"/>
    <w:rsid w:val="00BC1480"/>
    <w:rsid w:val="00BC23D2"/>
    <w:rsid w:val="00BC24B8"/>
    <w:rsid w:val="00BC2682"/>
    <w:rsid w:val="00BC2FCD"/>
    <w:rsid w:val="00BC3A5C"/>
    <w:rsid w:val="00BC55DA"/>
    <w:rsid w:val="00BC6ED7"/>
    <w:rsid w:val="00BC78D2"/>
    <w:rsid w:val="00BD3045"/>
    <w:rsid w:val="00BD4760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8FC"/>
    <w:rsid w:val="00BF0EB6"/>
    <w:rsid w:val="00BF0EF0"/>
    <w:rsid w:val="00BF1C40"/>
    <w:rsid w:val="00BF2899"/>
    <w:rsid w:val="00BF429F"/>
    <w:rsid w:val="00BF4AA3"/>
    <w:rsid w:val="00BF4FA7"/>
    <w:rsid w:val="00BF59B6"/>
    <w:rsid w:val="00BF5C31"/>
    <w:rsid w:val="00C00514"/>
    <w:rsid w:val="00C0099C"/>
    <w:rsid w:val="00C01351"/>
    <w:rsid w:val="00C01428"/>
    <w:rsid w:val="00C01E0E"/>
    <w:rsid w:val="00C0290C"/>
    <w:rsid w:val="00C040F0"/>
    <w:rsid w:val="00C05BA9"/>
    <w:rsid w:val="00C06B2F"/>
    <w:rsid w:val="00C06D19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FC7"/>
    <w:rsid w:val="00C22BAF"/>
    <w:rsid w:val="00C249B6"/>
    <w:rsid w:val="00C24FF3"/>
    <w:rsid w:val="00C258FB"/>
    <w:rsid w:val="00C25984"/>
    <w:rsid w:val="00C3026E"/>
    <w:rsid w:val="00C32E45"/>
    <w:rsid w:val="00C33CE3"/>
    <w:rsid w:val="00C33D88"/>
    <w:rsid w:val="00C351DB"/>
    <w:rsid w:val="00C37F13"/>
    <w:rsid w:val="00C4129F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852"/>
    <w:rsid w:val="00C47C38"/>
    <w:rsid w:val="00C47FFD"/>
    <w:rsid w:val="00C52F71"/>
    <w:rsid w:val="00C53586"/>
    <w:rsid w:val="00C53A77"/>
    <w:rsid w:val="00C544C9"/>
    <w:rsid w:val="00C54BFD"/>
    <w:rsid w:val="00C55A1E"/>
    <w:rsid w:val="00C56501"/>
    <w:rsid w:val="00C6037C"/>
    <w:rsid w:val="00C61706"/>
    <w:rsid w:val="00C61CF1"/>
    <w:rsid w:val="00C62E22"/>
    <w:rsid w:val="00C63334"/>
    <w:rsid w:val="00C63F86"/>
    <w:rsid w:val="00C66EF8"/>
    <w:rsid w:val="00C67096"/>
    <w:rsid w:val="00C720E6"/>
    <w:rsid w:val="00C72242"/>
    <w:rsid w:val="00C73A67"/>
    <w:rsid w:val="00C75A8E"/>
    <w:rsid w:val="00C765FC"/>
    <w:rsid w:val="00C8024C"/>
    <w:rsid w:val="00C81541"/>
    <w:rsid w:val="00C817F9"/>
    <w:rsid w:val="00C81BFA"/>
    <w:rsid w:val="00C822EA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94E73"/>
    <w:rsid w:val="00C96F29"/>
    <w:rsid w:val="00C97163"/>
    <w:rsid w:val="00C97D52"/>
    <w:rsid w:val="00CA052F"/>
    <w:rsid w:val="00CA0895"/>
    <w:rsid w:val="00CA1ECA"/>
    <w:rsid w:val="00CA2123"/>
    <w:rsid w:val="00CA36D8"/>
    <w:rsid w:val="00CA3CF9"/>
    <w:rsid w:val="00CA4929"/>
    <w:rsid w:val="00CA4D92"/>
    <w:rsid w:val="00CA4E99"/>
    <w:rsid w:val="00CA7362"/>
    <w:rsid w:val="00CB0FC3"/>
    <w:rsid w:val="00CB1656"/>
    <w:rsid w:val="00CB1EAF"/>
    <w:rsid w:val="00CB5C6D"/>
    <w:rsid w:val="00CB69AC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3BEC"/>
    <w:rsid w:val="00CC51E3"/>
    <w:rsid w:val="00CC54B3"/>
    <w:rsid w:val="00CC5E14"/>
    <w:rsid w:val="00CC62BA"/>
    <w:rsid w:val="00CC6C49"/>
    <w:rsid w:val="00CC6DE7"/>
    <w:rsid w:val="00CC73C7"/>
    <w:rsid w:val="00CC7C6A"/>
    <w:rsid w:val="00CD2785"/>
    <w:rsid w:val="00CD355F"/>
    <w:rsid w:val="00CD5A77"/>
    <w:rsid w:val="00CD6AA1"/>
    <w:rsid w:val="00CD75FF"/>
    <w:rsid w:val="00CE052F"/>
    <w:rsid w:val="00CE0BC8"/>
    <w:rsid w:val="00CE142F"/>
    <w:rsid w:val="00CE24A1"/>
    <w:rsid w:val="00CE3458"/>
    <w:rsid w:val="00CE6427"/>
    <w:rsid w:val="00CE6CB5"/>
    <w:rsid w:val="00CE6CC5"/>
    <w:rsid w:val="00CE7440"/>
    <w:rsid w:val="00CF00D1"/>
    <w:rsid w:val="00CF0F8E"/>
    <w:rsid w:val="00CF1429"/>
    <w:rsid w:val="00CF2705"/>
    <w:rsid w:val="00CF2A42"/>
    <w:rsid w:val="00CF432B"/>
    <w:rsid w:val="00CF4996"/>
    <w:rsid w:val="00CF4C58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8CF"/>
    <w:rsid w:val="00D129B4"/>
    <w:rsid w:val="00D130A5"/>
    <w:rsid w:val="00D14528"/>
    <w:rsid w:val="00D14FE0"/>
    <w:rsid w:val="00D16DD1"/>
    <w:rsid w:val="00D20EB5"/>
    <w:rsid w:val="00D22B12"/>
    <w:rsid w:val="00D24499"/>
    <w:rsid w:val="00D24B73"/>
    <w:rsid w:val="00D253F1"/>
    <w:rsid w:val="00D2574F"/>
    <w:rsid w:val="00D2577A"/>
    <w:rsid w:val="00D2664B"/>
    <w:rsid w:val="00D268A2"/>
    <w:rsid w:val="00D26C27"/>
    <w:rsid w:val="00D27024"/>
    <w:rsid w:val="00D30105"/>
    <w:rsid w:val="00D30293"/>
    <w:rsid w:val="00D31E23"/>
    <w:rsid w:val="00D334D6"/>
    <w:rsid w:val="00D33630"/>
    <w:rsid w:val="00D34338"/>
    <w:rsid w:val="00D3445D"/>
    <w:rsid w:val="00D35382"/>
    <w:rsid w:val="00D35CA5"/>
    <w:rsid w:val="00D36B85"/>
    <w:rsid w:val="00D36E23"/>
    <w:rsid w:val="00D372A6"/>
    <w:rsid w:val="00D372C2"/>
    <w:rsid w:val="00D40354"/>
    <w:rsid w:val="00D40BC7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2DB6"/>
    <w:rsid w:val="00D630F2"/>
    <w:rsid w:val="00D642A2"/>
    <w:rsid w:val="00D6713D"/>
    <w:rsid w:val="00D70318"/>
    <w:rsid w:val="00D71434"/>
    <w:rsid w:val="00D73C33"/>
    <w:rsid w:val="00D75DB2"/>
    <w:rsid w:val="00D76436"/>
    <w:rsid w:val="00D76943"/>
    <w:rsid w:val="00D771C2"/>
    <w:rsid w:val="00D772A3"/>
    <w:rsid w:val="00D77849"/>
    <w:rsid w:val="00D818B6"/>
    <w:rsid w:val="00D8235B"/>
    <w:rsid w:val="00D83415"/>
    <w:rsid w:val="00D83A76"/>
    <w:rsid w:val="00D83A85"/>
    <w:rsid w:val="00D84171"/>
    <w:rsid w:val="00D90722"/>
    <w:rsid w:val="00D92BDA"/>
    <w:rsid w:val="00D93A02"/>
    <w:rsid w:val="00D94967"/>
    <w:rsid w:val="00D94B6E"/>
    <w:rsid w:val="00D95138"/>
    <w:rsid w:val="00D95626"/>
    <w:rsid w:val="00D969A1"/>
    <w:rsid w:val="00D97606"/>
    <w:rsid w:val="00D97C38"/>
    <w:rsid w:val="00DA0059"/>
    <w:rsid w:val="00DA06D3"/>
    <w:rsid w:val="00DA0C07"/>
    <w:rsid w:val="00DA1D9A"/>
    <w:rsid w:val="00DA1EF3"/>
    <w:rsid w:val="00DA2357"/>
    <w:rsid w:val="00DA276D"/>
    <w:rsid w:val="00DA3206"/>
    <w:rsid w:val="00DA39C0"/>
    <w:rsid w:val="00DA6C90"/>
    <w:rsid w:val="00DA6D0B"/>
    <w:rsid w:val="00DA76D3"/>
    <w:rsid w:val="00DA7F2C"/>
    <w:rsid w:val="00DB0DF6"/>
    <w:rsid w:val="00DB2CF8"/>
    <w:rsid w:val="00DB3CF6"/>
    <w:rsid w:val="00DB49BD"/>
    <w:rsid w:val="00DB4BB9"/>
    <w:rsid w:val="00DB6155"/>
    <w:rsid w:val="00DB7334"/>
    <w:rsid w:val="00DB7E00"/>
    <w:rsid w:val="00DC3065"/>
    <w:rsid w:val="00DC57EB"/>
    <w:rsid w:val="00DC6773"/>
    <w:rsid w:val="00DC7B4D"/>
    <w:rsid w:val="00DC7F77"/>
    <w:rsid w:val="00DD11DC"/>
    <w:rsid w:val="00DD1686"/>
    <w:rsid w:val="00DD1719"/>
    <w:rsid w:val="00DD2421"/>
    <w:rsid w:val="00DD4947"/>
    <w:rsid w:val="00DD682D"/>
    <w:rsid w:val="00DD6E09"/>
    <w:rsid w:val="00DD738C"/>
    <w:rsid w:val="00DE1EC5"/>
    <w:rsid w:val="00DE2C96"/>
    <w:rsid w:val="00DE316B"/>
    <w:rsid w:val="00DE39D4"/>
    <w:rsid w:val="00DE5727"/>
    <w:rsid w:val="00DE6376"/>
    <w:rsid w:val="00DE69CE"/>
    <w:rsid w:val="00DE6DB5"/>
    <w:rsid w:val="00DE7A5D"/>
    <w:rsid w:val="00DF0376"/>
    <w:rsid w:val="00DF1722"/>
    <w:rsid w:val="00DF19DE"/>
    <w:rsid w:val="00DF1F43"/>
    <w:rsid w:val="00DF2314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690"/>
    <w:rsid w:val="00E01CA6"/>
    <w:rsid w:val="00E0213D"/>
    <w:rsid w:val="00E02703"/>
    <w:rsid w:val="00E02B7C"/>
    <w:rsid w:val="00E038F5"/>
    <w:rsid w:val="00E03F1C"/>
    <w:rsid w:val="00E04926"/>
    <w:rsid w:val="00E054CE"/>
    <w:rsid w:val="00E05BB0"/>
    <w:rsid w:val="00E05C02"/>
    <w:rsid w:val="00E10209"/>
    <w:rsid w:val="00E102E6"/>
    <w:rsid w:val="00E1070D"/>
    <w:rsid w:val="00E11DA0"/>
    <w:rsid w:val="00E12712"/>
    <w:rsid w:val="00E12888"/>
    <w:rsid w:val="00E12DBD"/>
    <w:rsid w:val="00E13726"/>
    <w:rsid w:val="00E13D39"/>
    <w:rsid w:val="00E13EFC"/>
    <w:rsid w:val="00E16C3E"/>
    <w:rsid w:val="00E17A81"/>
    <w:rsid w:val="00E20724"/>
    <w:rsid w:val="00E20C45"/>
    <w:rsid w:val="00E20F30"/>
    <w:rsid w:val="00E21B54"/>
    <w:rsid w:val="00E2220C"/>
    <w:rsid w:val="00E223E5"/>
    <w:rsid w:val="00E24143"/>
    <w:rsid w:val="00E24E80"/>
    <w:rsid w:val="00E25B20"/>
    <w:rsid w:val="00E26A05"/>
    <w:rsid w:val="00E30187"/>
    <w:rsid w:val="00E303F7"/>
    <w:rsid w:val="00E30EAC"/>
    <w:rsid w:val="00E31389"/>
    <w:rsid w:val="00E34544"/>
    <w:rsid w:val="00E34E2E"/>
    <w:rsid w:val="00E36554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D38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A66"/>
    <w:rsid w:val="00E54EB9"/>
    <w:rsid w:val="00E56CC4"/>
    <w:rsid w:val="00E57CED"/>
    <w:rsid w:val="00E6037B"/>
    <w:rsid w:val="00E60F77"/>
    <w:rsid w:val="00E6195C"/>
    <w:rsid w:val="00E62FA9"/>
    <w:rsid w:val="00E6372C"/>
    <w:rsid w:val="00E6473D"/>
    <w:rsid w:val="00E64AA5"/>
    <w:rsid w:val="00E64D50"/>
    <w:rsid w:val="00E66138"/>
    <w:rsid w:val="00E666EB"/>
    <w:rsid w:val="00E67C4A"/>
    <w:rsid w:val="00E7026C"/>
    <w:rsid w:val="00E727F9"/>
    <w:rsid w:val="00E73FF2"/>
    <w:rsid w:val="00E77A78"/>
    <w:rsid w:val="00E80866"/>
    <w:rsid w:val="00E828AC"/>
    <w:rsid w:val="00E82DF5"/>
    <w:rsid w:val="00E83C76"/>
    <w:rsid w:val="00E85032"/>
    <w:rsid w:val="00E853B9"/>
    <w:rsid w:val="00E85A46"/>
    <w:rsid w:val="00E86F10"/>
    <w:rsid w:val="00E878EE"/>
    <w:rsid w:val="00E87C1D"/>
    <w:rsid w:val="00E90387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A1D66"/>
    <w:rsid w:val="00EA1E5D"/>
    <w:rsid w:val="00EA2961"/>
    <w:rsid w:val="00EA3525"/>
    <w:rsid w:val="00EA400F"/>
    <w:rsid w:val="00EA4589"/>
    <w:rsid w:val="00EA64C4"/>
    <w:rsid w:val="00EA6F4D"/>
    <w:rsid w:val="00EA7317"/>
    <w:rsid w:val="00EB0304"/>
    <w:rsid w:val="00EB064E"/>
    <w:rsid w:val="00EB1CC5"/>
    <w:rsid w:val="00EB1F6B"/>
    <w:rsid w:val="00EB202B"/>
    <w:rsid w:val="00EB2D50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583"/>
    <w:rsid w:val="00EC4BF3"/>
    <w:rsid w:val="00EC4F92"/>
    <w:rsid w:val="00EC5303"/>
    <w:rsid w:val="00EC589A"/>
    <w:rsid w:val="00EC5E5A"/>
    <w:rsid w:val="00EC7A90"/>
    <w:rsid w:val="00ED65DF"/>
    <w:rsid w:val="00ED68A2"/>
    <w:rsid w:val="00ED6B58"/>
    <w:rsid w:val="00ED7167"/>
    <w:rsid w:val="00EE0D3E"/>
    <w:rsid w:val="00EE12AB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FC5"/>
    <w:rsid w:val="00EF7B8C"/>
    <w:rsid w:val="00F01E8E"/>
    <w:rsid w:val="00F01EFA"/>
    <w:rsid w:val="00F01F4D"/>
    <w:rsid w:val="00F03696"/>
    <w:rsid w:val="00F03BB7"/>
    <w:rsid w:val="00F054EA"/>
    <w:rsid w:val="00F0582B"/>
    <w:rsid w:val="00F05C16"/>
    <w:rsid w:val="00F05DD1"/>
    <w:rsid w:val="00F079B9"/>
    <w:rsid w:val="00F10B76"/>
    <w:rsid w:val="00F11962"/>
    <w:rsid w:val="00F13FFD"/>
    <w:rsid w:val="00F145D5"/>
    <w:rsid w:val="00F15333"/>
    <w:rsid w:val="00F169EB"/>
    <w:rsid w:val="00F16C11"/>
    <w:rsid w:val="00F204C0"/>
    <w:rsid w:val="00F219B4"/>
    <w:rsid w:val="00F226E0"/>
    <w:rsid w:val="00F23A7C"/>
    <w:rsid w:val="00F24E51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699E"/>
    <w:rsid w:val="00F40DEC"/>
    <w:rsid w:val="00F421FE"/>
    <w:rsid w:val="00F44049"/>
    <w:rsid w:val="00F445B7"/>
    <w:rsid w:val="00F457BC"/>
    <w:rsid w:val="00F4698D"/>
    <w:rsid w:val="00F47408"/>
    <w:rsid w:val="00F506A2"/>
    <w:rsid w:val="00F50D23"/>
    <w:rsid w:val="00F50DD4"/>
    <w:rsid w:val="00F519CF"/>
    <w:rsid w:val="00F51AA2"/>
    <w:rsid w:val="00F53FFB"/>
    <w:rsid w:val="00F55087"/>
    <w:rsid w:val="00F5662E"/>
    <w:rsid w:val="00F56717"/>
    <w:rsid w:val="00F57284"/>
    <w:rsid w:val="00F60DE9"/>
    <w:rsid w:val="00F61DBC"/>
    <w:rsid w:val="00F62393"/>
    <w:rsid w:val="00F64329"/>
    <w:rsid w:val="00F647CA"/>
    <w:rsid w:val="00F65688"/>
    <w:rsid w:val="00F65DB9"/>
    <w:rsid w:val="00F6611A"/>
    <w:rsid w:val="00F677C5"/>
    <w:rsid w:val="00F703F1"/>
    <w:rsid w:val="00F70CEE"/>
    <w:rsid w:val="00F7110D"/>
    <w:rsid w:val="00F7199B"/>
    <w:rsid w:val="00F7247D"/>
    <w:rsid w:val="00F72EFF"/>
    <w:rsid w:val="00F73087"/>
    <w:rsid w:val="00F73ED5"/>
    <w:rsid w:val="00F74E11"/>
    <w:rsid w:val="00F75AE8"/>
    <w:rsid w:val="00F75B42"/>
    <w:rsid w:val="00F80C72"/>
    <w:rsid w:val="00F80F86"/>
    <w:rsid w:val="00F82862"/>
    <w:rsid w:val="00F847B9"/>
    <w:rsid w:val="00F849FE"/>
    <w:rsid w:val="00F84F51"/>
    <w:rsid w:val="00F85303"/>
    <w:rsid w:val="00F85D15"/>
    <w:rsid w:val="00F86036"/>
    <w:rsid w:val="00F8658C"/>
    <w:rsid w:val="00F91039"/>
    <w:rsid w:val="00F9212B"/>
    <w:rsid w:val="00F922DF"/>
    <w:rsid w:val="00F92DAE"/>
    <w:rsid w:val="00F9501E"/>
    <w:rsid w:val="00F97B31"/>
    <w:rsid w:val="00F97F72"/>
    <w:rsid w:val="00FA06B6"/>
    <w:rsid w:val="00FA0F81"/>
    <w:rsid w:val="00FA0FF2"/>
    <w:rsid w:val="00FA1C2F"/>
    <w:rsid w:val="00FA482B"/>
    <w:rsid w:val="00FA54BF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667"/>
    <w:rsid w:val="00FD2862"/>
    <w:rsid w:val="00FD2A08"/>
    <w:rsid w:val="00FD2C0E"/>
    <w:rsid w:val="00FD3FEF"/>
    <w:rsid w:val="00FD5487"/>
    <w:rsid w:val="00FD5716"/>
    <w:rsid w:val="00FD63CB"/>
    <w:rsid w:val="00FE016F"/>
    <w:rsid w:val="00FE15EA"/>
    <w:rsid w:val="00FE249A"/>
    <w:rsid w:val="00FE29B3"/>
    <w:rsid w:val="00FE2B38"/>
    <w:rsid w:val="00FE2D00"/>
    <w:rsid w:val="00FE2F97"/>
    <w:rsid w:val="00FE3BFB"/>
    <w:rsid w:val="00FE40AC"/>
    <w:rsid w:val="00FE4BDC"/>
    <w:rsid w:val="00FE53DC"/>
    <w:rsid w:val="00FE58AA"/>
    <w:rsid w:val="00FE5B27"/>
    <w:rsid w:val="00FE738C"/>
    <w:rsid w:val="00FF07ED"/>
    <w:rsid w:val="00FF10B2"/>
    <w:rsid w:val="00FF1154"/>
    <w:rsid w:val="00FF1980"/>
    <w:rsid w:val="00FF1F9E"/>
    <w:rsid w:val="00FF3146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8D7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Z7Sg_WGZFH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1207EDD8C4F488E8191F390C2934E" ma:contentTypeVersion="11" ma:contentTypeDescription="Create a new document." ma:contentTypeScope="" ma:versionID="982db95009ebfc73e321c03d2a54cf1a">
  <xsd:schema xmlns:xsd="http://www.w3.org/2001/XMLSchema" xmlns:xs="http://www.w3.org/2001/XMLSchema" xmlns:p="http://schemas.microsoft.com/office/2006/metadata/properties" xmlns:ns2="d22e832a-9b36-4733-bd03-e27445c38583" xmlns:ns3="22175477-78f7-43b0-a512-17543e6446de" xmlns:ns4="baf716cc-afc0-4ac2-a332-a5f0ea07d4ae" targetNamespace="http://schemas.microsoft.com/office/2006/metadata/properties" ma:root="true" ma:fieldsID="7f01141f712f31e23687a0c7e71a5bc8" ns2:_="" ns3:_="" ns4:_="">
    <xsd:import namespace="d22e832a-9b36-4733-bd03-e27445c38583"/>
    <xsd:import namespace="22175477-78f7-43b0-a512-17543e6446de"/>
    <xsd:import namespace="baf716cc-afc0-4ac2-a332-a5f0ea07d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5477-78f7-43b0-a512-17543e6446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716cc-afc0-4ac2-a332-a5f0ea07d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f716cc-afc0-4ac2-a332-a5f0ea07d4ae">
      <UserInfo>
        <DisplayName>Guy Aitken</DisplayName>
        <AccountId>73</AccountId>
        <AccountType/>
      </UserInfo>
      <UserInfo>
        <DisplayName>Hammond, Richard (R.)</DisplayName>
        <AccountId>74</AccountId>
        <AccountType/>
      </UserInfo>
      <UserInfo>
        <DisplayName>Andy Mills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15B6C-88BB-42BF-9DCC-D698AE1FD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22175477-78f7-43b0-a512-17543e6446de"/>
    <ds:schemaRef ds:uri="baf716cc-afc0-4ac2-a332-a5f0ea07d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  <ds:schemaRef ds:uri="baf716cc-afc0-4ac2-a332-a5f0ea07d4ae"/>
  </ds:schemaRefs>
</ds:datastoreItem>
</file>

<file path=customXml/itemProps4.xml><?xml version="1.0" encoding="utf-8"?>
<ds:datastoreItem xmlns:ds="http://schemas.openxmlformats.org/officeDocument/2006/customXml" ds:itemID="{B4AE381B-7CBF-8543-800B-60EEF00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69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_FoE_Media_Pitch_November_2019 (Work in Progress).docx</vt:lpstr>
      <vt:lpstr/>
    </vt:vector>
  </TitlesOfParts>
  <Company>Ford Motor 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Katja Hvala</cp:lastModifiedBy>
  <cp:revision>2</cp:revision>
  <cp:lastPrinted>2018-06-06T14:32:00Z</cp:lastPrinted>
  <dcterms:created xsi:type="dcterms:W3CDTF">2021-12-20T10:33:00Z</dcterms:created>
  <dcterms:modified xsi:type="dcterms:W3CDTF">2021-12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1207EDD8C4F488E8191F390C2934E</vt:lpwstr>
  </property>
  <property fmtid="{D5CDD505-2E9C-101B-9397-08002B2CF9AE}" pid="3" name="Order">
    <vt:r8>300</vt:r8>
  </property>
</Properties>
</file>